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665C" w14:textId="77777777" w:rsidR="005A54AC" w:rsidRPr="003E1540" w:rsidRDefault="005A54AC">
      <w:pPr>
        <w:rPr>
          <w:sz w:val="18"/>
          <w:szCs w:val="18"/>
        </w:rPr>
      </w:pPr>
    </w:p>
    <w:tbl>
      <w:tblPr>
        <w:tblW w:w="496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140"/>
        <w:gridCol w:w="1628"/>
        <w:gridCol w:w="2547"/>
        <w:gridCol w:w="1340"/>
        <w:gridCol w:w="48"/>
        <w:gridCol w:w="1973"/>
      </w:tblGrid>
      <w:tr w:rsidR="008C0431" w:rsidRPr="003E1540" w14:paraId="2B79C9A5" w14:textId="77777777" w:rsidTr="002B36C2">
        <w:trPr>
          <w:trHeight w:hRule="exact" w:val="340"/>
          <w:jc w:val="center"/>
        </w:trPr>
        <w:tc>
          <w:tcPr>
            <w:tcW w:w="2022" w:type="dxa"/>
            <w:vMerge w:val="restart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1DFB229" w14:textId="77777777" w:rsidR="008C0431" w:rsidRPr="003E1540" w:rsidRDefault="002B36C2" w:rsidP="00722EFD">
            <w:pPr>
              <w:jc w:val="center"/>
              <w:rPr>
                <w:color w:val="666666"/>
                <w:sz w:val="18"/>
                <w:szCs w:val="18"/>
              </w:rPr>
            </w:pPr>
            <w:r>
              <w:rPr>
                <w:noProof/>
                <w:color w:val="666666"/>
                <w:sz w:val="18"/>
                <w:szCs w:val="18"/>
              </w:rPr>
              <w:drawing>
                <wp:inline distT="0" distB="0" distL="0" distR="0" wp14:anchorId="3259334F" wp14:editId="23123CEF">
                  <wp:extent cx="1078992" cy="1438656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최원진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dxa"/>
            <w:vMerge w:val="restart"/>
            <w:tcBorders>
              <w:top w:val="nil"/>
              <w:left w:val="single" w:sz="4" w:space="0" w:color="D99594"/>
              <w:bottom w:val="nil"/>
              <w:right w:val="single" w:sz="4" w:space="0" w:color="D99594"/>
            </w:tcBorders>
            <w:vAlign w:val="center"/>
          </w:tcPr>
          <w:p w14:paraId="0DC2A777" w14:textId="77777777" w:rsidR="008C0431" w:rsidRPr="003E1540" w:rsidRDefault="008C0431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F282A" w14:textId="77777777" w:rsidR="008C0431" w:rsidRPr="003E1540" w:rsidRDefault="008C0431" w:rsidP="00722EFD">
            <w:pPr>
              <w:jc w:val="center"/>
              <w:rPr>
                <w:bCs/>
                <w:sz w:val="18"/>
                <w:szCs w:val="18"/>
              </w:rPr>
            </w:pPr>
            <w:r w:rsidRPr="003E1540">
              <w:rPr>
                <w:rFonts w:hint="eastAsia"/>
                <w:bCs/>
                <w:sz w:val="18"/>
                <w:szCs w:val="18"/>
              </w:rPr>
              <w:t>지원분야</w:t>
            </w:r>
          </w:p>
        </w:tc>
        <w:tc>
          <w:tcPr>
            <w:tcW w:w="2547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17D4CC58" w14:textId="77777777" w:rsidR="008C0431" w:rsidRPr="003E1540" w:rsidRDefault="00E133F3" w:rsidP="00312394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서버 </w:t>
            </w:r>
            <w:r w:rsidR="00312394">
              <w:rPr>
                <w:rFonts w:hint="eastAsia"/>
                <w:bCs/>
                <w:sz w:val="18"/>
                <w:szCs w:val="18"/>
              </w:rPr>
              <w:t>프로그래머</w:t>
            </w:r>
          </w:p>
        </w:tc>
        <w:tc>
          <w:tcPr>
            <w:tcW w:w="1340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vAlign w:val="center"/>
          </w:tcPr>
          <w:p w14:paraId="59B013D3" w14:textId="77777777" w:rsidR="008C0431" w:rsidRPr="003E1540" w:rsidRDefault="008C0431" w:rsidP="00722EFD">
            <w:pPr>
              <w:jc w:val="center"/>
              <w:rPr>
                <w:bCs/>
                <w:sz w:val="18"/>
                <w:szCs w:val="18"/>
              </w:rPr>
            </w:pPr>
            <w:r w:rsidRPr="003E1540">
              <w:rPr>
                <w:rFonts w:hint="eastAsia"/>
                <w:bCs/>
                <w:sz w:val="18"/>
                <w:szCs w:val="18"/>
              </w:rPr>
              <w:t>희망연봉</w:t>
            </w:r>
          </w:p>
        </w:tc>
        <w:tc>
          <w:tcPr>
            <w:tcW w:w="2021" w:type="dxa"/>
            <w:gridSpan w:val="2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</w:tcPr>
          <w:p w14:paraId="52F566E9" w14:textId="77777777" w:rsidR="008C0431" w:rsidRPr="003E1540" w:rsidRDefault="000E1847" w:rsidP="008559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</w:t>
            </w:r>
            <w:r w:rsidR="00855963">
              <w:rPr>
                <w:rFonts w:hint="eastAsia"/>
                <w:bCs/>
                <w:sz w:val="18"/>
                <w:szCs w:val="18"/>
              </w:rPr>
              <w:t>00만원</w:t>
            </w:r>
          </w:p>
        </w:tc>
      </w:tr>
      <w:tr w:rsidR="008C0431" w:rsidRPr="003E1540" w14:paraId="41D8A443" w14:textId="77777777" w:rsidTr="002B36C2">
        <w:trPr>
          <w:trHeight w:hRule="exact" w:val="170"/>
          <w:jc w:val="center"/>
        </w:trPr>
        <w:tc>
          <w:tcPr>
            <w:tcW w:w="2022" w:type="dxa"/>
            <w:vMerge/>
            <w:tcBorders>
              <w:top w:val="nil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A397FFA" w14:textId="77777777" w:rsidR="008C0431" w:rsidRPr="003E1540" w:rsidRDefault="008C0431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40" w:type="dxa"/>
            <w:vMerge/>
            <w:tcBorders>
              <w:left w:val="single" w:sz="4" w:space="0" w:color="D99594"/>
              <w:bottom w:val="nil"/>
              <w:right w:val="nil"/>
            </w:tcBorders>
            <w:vAlign w:val="center"/>
          </w:tcPr>
          <w:p w14:paraId="0AEF8D23" w14:textId="77777777" w:rsidR="008C0431" w:rsidRPr="003E1540" w:rsidRDefault="008C0431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7536" w:type="dxa"/>
            <w:gridSpan w:val="5"/>
            <w:tcBorders>
              <w:top w:val="single" w:sz="4" w:space="0" w:color="D99594"/>
              <w:left w:val="nil"/>
              <w:bottom w:val="single" w:sz="4" w:space="0" w:color="D99594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402C" w14:textId="77777777" w:rsidR="008C0431" w:rsidRPr="003E1540" w:rsidRDefault="008C0431" w:rsidP="00C5131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A1C" w:rsidRPr="003E1540" w14:paraId="35AC3B48" w14:textId="77777777" w:rsidTr="002B36C2">
        <w:trPr>
          <w:trHeight w:val="318"/>
          <w:jc w:val="center"/>
        </w:trPr>
        <w:tc>
          <w:tcPr>
            <w:tcW w:w="2022" w:type="dxa"/>
            <w:vMerge/>
            <w:tcBorders>
              <w:top w:val="nil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F2274BC" w14:textId="77777777" w:rsidR="009B0A1C" w:rsidRPr="003E1540" w:rsidRDefault="009B0A1C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40" w:type="dxa"/>
            <w:vMerge/>
            <w:tcBorders>
              <w:left w:val="single" w:sz="4" w:space="0" w:color="D99594"/>
              <w:bottom w:val="nil"/>
              <w:right w:val="single" w:sz="4" w:space="0" w:color="D99594"/>
            </w:tcBorders>
            <w:vAlign w:val="center"/>
          </w:tcPr>
          <w:p w14:paraId="57E51455" w14:textId="77777777" w:rsidR="009B0A1C" w:rsidRPr="003E1540" w:rsidRDefault="009B0A1C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9D806" w14:textId="77777777" w:rsidR="009B0A1C" w:rsidRPr="00402C46" w:rsidRDefault="009B0A1C" w:rsidP="00614C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402C46">
              <w:rPr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5908" w:type="dxa"/>
            <w:gridSpan w:val="4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4DF11B2C" w14:textId="77777777" w:rsidR="009B0A1C" w:rsidRPr="00F17FF2" w:rsidRDefault="00312394" w:rsidP="00312394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최 원 진</w:t>
            </w:r>
          </w:p>
        </w:tc>
      </w:tr>
      <w:tr w:rsidR="009B0A1C" w:rsidRPr="003E1540" w14:paraId="42499545" w14:textId="77777777" w:rsidTr="002B36C2">
        <w:trPr>
          <w:trHeight w:val="347"/>
          <w:jc w:val="center"/>
        </w:trPr>
        <w:tc>
          <w:tcPr>
            <w:tcW w:w="2022" w:type="dxa"/>
            <w:vMerge/>
            <w:tcBorders>
              <w:top w:val="nil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  <w:hideMark/>
          </w:tcPr>
          <w:p w14:paraId="2B6AF9E5" w14:textId="77777777" w:rsidR="009B0A1C" w:rsidRPr="003E1540" w:rsidRDefault="009B0A1C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40" w:type="dxa"/>
            <w:vMerge/>
            <w:tcBorders>
              <w:left w:val="single" w:sz="4" w:space="0" w:color="D99594"/>
              <w:bottom w:val="nil"/>
              <w:right w:val="single" w:sz="4" w:space="0" w:color="D99594"/>
            </w:tcBorders>
            <w:vAlign w:val="center"/>
          </w:tcPr>
          <w:p w14:paraId="42019DA2" w14:textId="77777777" w:rsidR="009B0A1C" w:rsidRPr="003E1540" w:rsidRDefault="009B0A1C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928B7" w14:textId="77777777" w:rsidR="009B0A1C" w:rsidRPr="00402C46" w:rsidRDefault="00E2678B" w:rsidP="00614C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5908" w:type="dxa"/>
            <w:gridSpan w:val="4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216BDEA8" w14:textId="77777777" w:rsidR="009B0A1C" w:rsidRPr="00402C46" w:rsidRDefault="00312394" w:rsidP="00614C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94</w:t>
            </w:r>
            <w:r w:rsidR="00E2678B">
              <w:rPr>
                <w:rFonts w:hint="eastAsia"/>
                <w:color w:val="000000"/>
                <w:sz w:val="18"/>
                <w:szCs w:val="18"/>
              </w:rPr>
              <w:t xml:space="preserve">년 </w:t>
            </w:r>
            <w:r>
              <w:rPr>
                <w:color w:val="000000"/>
                <w:sz w:val="18"/>
                <w:szCs w:val="18"/>
              </w:rPr>
              <w:t>08</w:t>
            </w:r>
            <w:r w:rsidR="00E2678B">
              <w:rPr>
                <w:rFonts w:hint="eastAsia"/>
                <w:color w:val="000000"/>
                <w:sz w:val="18"/>
                <w:szCs w:val="18"/>
              </w:rPr>
              <w:t xml:space="preserve">월 </w:t>
            </w:r>
            <w:r>
              <w:rPr>
                <w:color w:val="000000"/>
                <w:sz w:val="18"/>
                <w:szCs w:val="18"/>
              </w:rPr>
              <w:t>05</w:t>
            </w:r>
            <w:r w:rsidR="00E2678B">
              <w:rPr>
                <w:rFonts w:hint="eastAsia"/>
                <w:color w:val="000000"/>
                <w:sz w:val="18"/>
                <w:szCs w:val="18"/>
              </w:rPr>
              <w:t>일</w:t>
            </w:r>
          </w:p>
        </w:tc>
      </w:tr>
      <w:tr w:rsidR="009B0A1C" w:rsidRPr="003E1540" w14:paraId="53D6B620" w14:textId="77777777" w:rsidTr="002B36C2">
        <w:trPr>
          <w:trHeight w:val="332"/>
          <w:jc w:val="center"/>
        </w:trPr>
        <w:tc>
          <w:tcPr>
            <w:tcW w:w="2022" w:type="dxa"/>
            <w:vMerge/>
            <w:tcBorders>
              <w:top w:val="nil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  <w:hideMark/>
          </w:tcPr>
          <w:p w14:paraId="1BF0416C" w14:textId="77777777" w:rsidR="009B0A1C" w:rsidRPr="003E1540" w:rsidRDefault="009B0A1C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40" w:type="dxa"/>
            <w:vMerge/>
            <w:tcBorders>
              <w:left w:val="single" w:sz="4" w:space="0" w:color="D99594"/>
              <w:bottom w:val="nil"/>
              <w:right w:val="single" w:sz="4" w:space="0" w:color="D99594"/>
            </w:tcBorders>
            <w:vAlign w:val="center"/>
          </w:tcPr>
          <w:p w14:paraId="6B0A9F67" w14:textId="77777777" w:rsidR="009B0A1C" w:rsidRPr="003E1540" w:rsidRDefault="009B0A1C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22416" w14:textId="77777777" w:rsidR="009B0A1C" w:rsidRPr="00402C46" w:rsidRDefault="009B0A1C" w:rsidP="00614C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402C46">
              <w:rPr>
                <w:color w:val="000000"/>
                <w:sz w:val="18"/>
                <w:szCs w:val="18"/>
              </w:rPr>
              <w:t>이메일</w:t>
            </w:r>
          </w:p>
        </w:tc>
        <w:tc>
          <w:tcPr>
            <w:tcW w:w="2547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2E7F2899" w14:textId="77777777" w:rsidR="009B0A1C" w:rsidRPr="00F17FF2" w:rsidRDefault="00312394" w:rsidP="00614CFD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jin94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@naver.com</w:t>
            </w:r>
          </w:p>
        </w:tc>
        <w:tc>
          <w:tcPr>
            <w:tcW w:w="1388" w:type="dxa"/>
            <w:gridSpan w:val="2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vAlign w:val="center"/>
          </w:tcPr>
          <w:p w14:paraId="5F454FCB" w14:textId="77777777" w:rsidR="009B0A1C" w:rsidRPr="00402C46" w:rsidRDefault="009B0A1C" w:rsidP="00614C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402C46">
              <w:rPr>
                <w:color w:val="000000"/>
                <w:sz w:val="18"/>
                <w:szCs w:val="18"/>
              </w:rPr>
              <w:t>핸드폰</w:t>
            </w:r>
          </w:p>
        </w:tc>
        <w:tc>
          <w:tcPr>
            <w:tcW w:w="1973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</w:tcPr>
          <w:p w14:paraId="01131344" w14:textId="77777777" w:rsidR="009B0A1C" w:rsidRPr="00F17FF2" w:rsidRDefault="00312394" w:rsidP="00312394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-2772-1491</w:t>
            </w:r>
          </w:p>
        </w:tc>
      </w:tr>
      <w:tr w:rsidR="009B0A1C" w:rsidRPr="003E1540" w14:paraId="6E52BECB" w14:textId="77777777" w:rsidTr="002B36C2">
        <w:trPr>
          <w:trHeight w:val="375"/>
          <w:jc w:val="center"/>
        </w:trPr>
        <w:tc>
          <w:tcPr>
            <w:tcW w:w="2022" w:type="dxa"/>
            <w:vMerge/>
            <w:tcBorders>
              <w:top w:val="nil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  <w:hideMark/>
          </w:tcPr>
          <w:p w14:paraId="6F15B9B9" w14:textId="77777777" w:rsidR="009B0A1C" w:rsidRPr="003E1540" w:rsidRDefault="009B0A1C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40" w:type="dxa"/>
            <w:vMerge/>
            <w:tcBorders>
              <w:left w:val="single" w:sz="4" w:space="0" w:color="D99594"/>
              <w:bottom w:val="nil"/>
              <w:right w:val="single" w:sz="4" w:space="0" w:color="D99594"/>
            </w:tcBorders>
            <w:vAlign w:val="center"/>
          </w:tcPr>
          <w:p w14:paraId="2F82DA2E" w14:textId="77777777" w:rsidR="009B0A1C" w:rsidRPr="003E1540" w:rsidRDefault="009B0A1C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8E6CF" w14:textId="77777777" w:rsidR="009B0A1C" w:rsidRPr="00402C46" w:rsidRDefault="009B0A1C" w:rsidP="00614C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402C46">
              <w:rPr>
                <w:rFonts w:hint="eastAsia"/>
                <w:color w:val="000000"/>
                <w:sz w:val="18"/>
                <w:szCs w:val="18"/>
              </w:rPr>
              <w:t>주소</w:t>
            </w:r>
          </w:p>
        </w:tc>
        <w:tc>
          <w:tcPr>
            <w:tcW w:w="5908" w:type="dxa"/>
            <w:gridSpan w:val="4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6CBB73B4" w14:textId="77777777" w:rsidR="009B0A1C" w:rsidRPr="00402C46" w:rsidRDefault="00312394" w:rsidP="0031239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부산광역시 사하구 신평1동 282-19번지</w:t>
            </w:r>
          </w:p>
        </w:tc>
      </w:tr>
    </w:tbl>
    <w:p w14:paraId="776E5C11" w14:textId="77777777" w:rsidR="005479FC" w:rsidRPr="003E1540" w:rsidRDefault="005479FC" w:rsidP="005479FC">
      <w:pPr>
        <w:rPr>
          <w:sz w:val="16"/>
          <w:szCs w:val="16"/>
        </w:rPr>
      </w:pPr>
    </w:p>
    <w:p w14:paraId="5FCEEEC9" w14:textId="77777777" w:rsidR="005479FC" w:rsidRPr="003E1540" w:rsidRDefault="005479FC" w:rsidP="005479FC">
      <w:pPr>
        <w:rPr>
          <w:sz w:val="18"/>
          <w:szCs w:val="18"/>
        </w:rPr>
      </w:pPr>
      <w:r w:rsidRPr="003E1540">
        <w:rPr>
          <w:rFonts w:hint="eastAsia"/>
          <w:b/>
          <w:bCs/>
          <w:color w:val="000000"/>
          <w:sz w:val="18"/>
          <w:szCs w:val="18"/>
        </w:rPr>
        <w:t>학력사항</w:t>
      </w:r>
    </w:p>
    <w:tbl>
      <w:tblPr>
        <w:tblW w:w="4948" w:type="pct"/>
        <w:jc w:val="center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4197"/>
        <w:gridCol w:w="2287"/>
        <w:gridCol w:w="1049"/>
      </w:tblGrid>
      <w:tr w:rsidR="005479FC" w:rsidRPr="003E1540" w14:paraId="54CF6618" w14:textId="77777777" w:rsidTr="005E71E2">
        <w:trPr>
          <w:trHeight w:val="132"/>
          <w:jc w:val="center"/>
        </w:trPr>
        <w:tc>
          <w:tcPr>
            <w:tcW w:w="2138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B838A" w14:textId="77777777" w:rsidR="005479FC" w:rsidRPr="003E1540" w:rsidRDefault="005479FC" w:rsidP="002C3E09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재학기간</w:t>
            </w:r>
          </w:p>
        </w:tc>
        <w:tc>
          <w:tcPr>
            <w:tcW w:w="4209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21BE6" w14:textId="77777777" w:rsidR="005479FC" w:rsidRPr="003E1540" w:rsidRDefault="005479FC" w:rsidP="002C3E09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학력사항</w:t>
            </w:r>
          </w:p>
        </w:tc>
        <w:tc>
          <w:tcPr>
            <w:tcW w:w="2290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52D6E" w14:textId="77777777" w:rsidR="005479FC" w:rsidRPr="003E1540" w:rsidRDefault="005479FC" w:rsidP="002C3E09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전공</w:t>
            </w:r>
            <w:r w:rsidR="00312394">
              <w:rPr>
                <w:rFonts w:hint="eastAsia"/>
                <w:color w:val="000000"/>
                <w:sz w:val="18"/>
                <w:szCs w:val="18"/>
              </w:rPr>
              <w:t>/복수전공</w:t>
            </w:r>
          </w:p>
        </w:tc>
        <w:tc>
          <w:tcPr>
            <w:tcW w:w="1051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CBDF0" w14:textId="77777777" w:rsidR="005479FC" w:rsidRPr="003E1540" w:rsidRDefault="005479FC" w:rsidP="002C3E09">
            <w:pPr>
              <w:spacing w:line="217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학점</w:t>
            </w:r>
            <w:r w:rsidRPr="003E1540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70A32" w:rsidRPr="003E1540" w14:paraId="3C8D8C5F" w14:textId="77777777" w:rsidTr="002F6A21">
        <w:trPr>
          <w:trHeight w:val="227"/>
          <w:jc w:val="center"/>
        </w:trPr>
        <w:tc>
          <w:tcPr>
            <w:tcW w:w="2138" w:type="dxa"/>
            <w:tcMar>
              <w:top w:w="82" w:type="dxa"/>
              <w:left w:w="109" w:type="dxa"/>
              <w:bottom w:w="82" w:type="dxa"/>
              <w:right w:w="0" w:type="dxa"/>
            </w:tcMar>
            <w:hideMark/>
          </w:tcPr>
          <w:p w14:paraId="338C929E" w14:textId="77777777" w:rsidR="00A70A32" w:rsidRPr="00402C46" w:rsidRDefault="00312394" w:rsidP="00DB7735">
            <w:pPr>
              <w:spacing w:line="245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.02~2018</w:t>
            </w:r>
            <w:r w:rsidR="00A70A32" w:rsidRPr="00402C46">
              <w:rPr>
                <w:rFonts w:hint="eastAsia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4209" w:type="dxa"/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32E18074" w14:textId="77777777" w:rsidR="00A70A32" w:rsidRPr="00402C46" w:rsidRDefault="00312394" w:rsidP="00DB7735">
            <w:pPr>
              <w:spacing w:line="245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부산외국어대학교</w:t>
            </w:r>
          </w:p>
        </w:tc>
        <w:tc>
          <w:tcPr>
            <w:tcW w:w="2290" w:type="dxa"/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1009BFCE" w14:textId="77777777" w:rsidR="00A70A32" w:rsidRPr="00402C46" w:rsidRDefault="00312394" w:rsidP="00E21A8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일본어/컴퓨터공학</w:t>
            </w:r>
          </w:p>
        </w:tc>
        <w:tc>
          <w:tcPr>
            <w:tcW w:w="1051" w:type="dxa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FF742" w14:textId="77777777" w:rsidR="00A70A32" w:rsidRPr="00402C46" w:rsidRDefault="00312394" w:rsidP="00DB7735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.3</w:t>
            </w:r>
            <w:r w:rsidR="00A70A32" w:rsidRPr="00402C46">
              <w:rPr>
                <w:rFonts w:hint="eastAsia"/>
                <w:color w:val="000000"/>
                <w:sz w:val="18"/>
                <w:szCs w:val="18"/>
              </w:rPr>
              <w:t>/4.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A70A32" w:rsidRPr="003E1540" w14:paraId="506160F2" w14:textId="77777777" w:rsidTr="002F6A21">
        <w:trPr>
          <w:trHeight w:val="227"/>
          <w:jc w:val="center"/>
        </w:trPr>
        <w:tc>
          <w:tcPr>
            <w:tcW w:w="2138" w:type="dxa"/>
            <w:tcMar>
              <w:top w:w="82" w:type="dxa"/>
              <w:left w:w="109" w:type="dxa"/>
              <w:bottom w:w="82" w:type="dxa"/>
              <w:right w:w="0" w:type="dxa"/>
            </w:tcMar>
            <w:hideMark/>
          </w:tcPr>
          <w:p w14:paraId="1D4EF9D9" w14:textId="77777777" w:rsidR="00A70A32" w:rsidRPr="003E1540" w:rsidRDefault="00312394" w:rsidP="00DB7735">
            <w:pPr>
              <w:spacing w:line="245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</w:t>
            </w:r>
            <w:r w:rsidR="00A70A32" w:rsidRPr="003E1540">
              <w:rPr>
                <w:rFonts w:hint="eastAsia"/>
                <w:color w:val="000000"/>
                <w:sz w:val="18"/>
                <w:szCs w:val="18"/>
              </w:rPr>
              <w:t>.02~2</w:t>
            </w:r>
            <w:r>
              <w:rPr>
                <w:rFonts w:hint="eastAsia"/>
                <w:color w:val="000000"/>
                <w:sz w:val="18"/>
                <w:szCs w:val="18"/>
              </w:rPr>
              <w:t>013</w:t>
            </w:r>
            <w:r w:rsidR="00A70A32" w:rsidRPr="003E1540">
              <w:rPr>
                <w:rFonts w:hint="eastAsia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4209" w:type="dxa"/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79D3AB6E" w14:textId="77777777" w:rsidR="00A70A32" w:rsidRPr="003E1540" w:rsidRDefault="00312394" w:rsidP="00DB7735">
            <w:pPr>
              <w:spacing w:line="245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동아</w:t>
            </w:r>
            <w:r w:rsidR="00A70A32" w:rsidRPr="003E1540">
              <w:rPr>
                <w:rFonts w:hint="eastAsia"/>
                <w:color w:val="000000"/>
                <w:sz w:val="18"/>
                <w:szCs w:val="18"/>
              </w:rPr>
              <w:t>고등학교</w:t>
            </w:r>
          </w:p>
        </w:tc>
        <w:tc>
          <w:tcPr>
            <w:tcW w:w="2290" w:type="dxa"/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14:paraId="4864A49B" w14:textId="77777777" w:rsidR="00A70A32" w:rsidRPr="003E1540" w:rsidRDefault="00A70A32" w:rsidP="00DB7735">
            <w:pPr>
              <w:spacing w:line="245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B9BB5" w14:textId="77777777" w:rsidR="00A70A32" w:rsidRPr="003E1540" w:rsidRDefault="00A70A32" w:rsidP="00DB7735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2D0F6DC" w14:textId="77777777" w:rsidR="005479FC" w:rsidRPr="003E1540" w:rsidRDefault="005479FC" w:rsidP="005479FC">
      <w:pPr>
        <w:rPr>
          <w:sz w:val="16"/>
          <w:szCs w:val="16"/>
        </w:rPr>
      </w:pPr>
    </w:p>
    <w:p w14:paraId="659B32AE" w14:textId="77777777" w:rsidR="003E1916" w:rsidRPr="003E1540" w:rsidRDefault="003E1916" w:rsidP="003E1916">
      <w:pPr>
        <w:rPr>
          <w:b/>
          <w:color w:val="000000"/>
          <w:sz w:val="18"/>
          <w:szCs w:val="18"/>
        </w:rPr>
      </w:pPr>
      <w:r w:rsidRPr="003E1540">
        <w:rPr>
          <w:rFonts w:hint="eastAsia"/>
          <w:b/>
          <w:color w:val="000000"/>
          <w:sz w:val="18"/>
          <w:szCs w:val="18"/>
        </w:rPr>
        <w:t>교육이수</w:t>
      </w:r>
    </w:p>
    <w:tbl>
      <w:tblPr>
        <w:tblW w:w="4955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4270"/>
        <w:gridCol w:w="3264"/>
      </w:tblGrid>
      <w:tr w:rsidR="003E1540" w:rsidRPr="003E1540" w14:paraId="289E915D" w14:textId="77777777" w:rsidTr="005E71E2">
        <w:trPr>
          <w:trHeight w:val="230"/>
          <w:jc w:val="center"/>
        </w:trPr>
        <w:tc>
          <w:tcPr>
            <w:tcW w:w="2148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43879" w14:textId="77777777" w:rsidR="003E1916" w:rsidRPr="003E1540" w:rsidRDefault="003E1916" w:rsidP="00710F0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428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725B6" w14:textId="77777777" w:rsidR="003E1916" w:rsidRPr="003E1540" w:rsidRDefault="003E1916" w:rsidP="00710F0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교육명</w:t>
            </w:r>
          </w:p>
        </w:tc>
        <w:tc>
          <w:tcPr>
            <w:tcW w:w="3273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EBA52" w14:textId="77777777" w:rsidR="003E1916" w:rsidRPr="003E1540" w:rsidRDefault="003E1916" w:rsidP="00710F0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교육기관명</w:t>
            </w:r>
          </w:p>
        </w:tc>
      </w:tr>
      <w:tr w:rsidR="00F3191E" w:rsidRPr="003E1540" w14:paraId="78C3D856" w14:textId="77777777" w:rsidTr="00F06ACA">
        <w:trPr>
          <w:trHeight w:val="250"/>
          <w:jc w:val="center"/>
        </w:trPr>
        <w:tc>
          <w:tcPr>
            <w:tcW w:w="2148" w:type="dxa"/>
            <w:vMerge w:val="restart"/>
            <w:tcBorders>
              <w:top w:val="single" w:sz="4" w:space="0" w:color="D99594"/>
              <w:left w:val="single" w:sz="4" w:space="0" w:color="D99594"/>
              <w:right w:val="single" w:sz="4" w:space="0" w:color="D99594"/>
            </w:tcBorders>
            <w:shd w:val="clear" w:color="auto" w:fill="FFFFF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63B71C0" w14:textId="77777777" w:rsidR="00F3191E" w:rsidRDefault="00F3191E" w:rsidP="00F3191E">
            <w:pPr>
              <w:wordWrap w:val="0"/>
              <w:spacing w:line="245" w:lineRule="atLeast"/>
              <w:ind w:leftChars="42" w:left="10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.7~2016.8</w:t>
            </w:r>
          </w:p>
          <w:p w14:paraId="1187D235" w14:textId="77777777" w:rsidR="00F3191E" w:rsidRDefault="00F3191E" w:rsidP="00A1199E">
            <w:pPr>
              <w:wordWrap w:val="0"/>
              <w:spacing w:line="245" w:lineRule="atLeast"/>
              <w:ind w:leftChars="42" w:left="10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6 주간)</w:t>
            </w:r>
          </w:p>
        </w:tc>
        <w:tc>
          <w:tcPr>
            <w:tcW w:w="428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2297ED9C" w14:textId="77777777" w:rsidR="00F3191E" w:rsidRDefault="00F3191E" w:rsidP="00312394">
            <w:pPr>
              <w:spacing w:before="100" w:beforeAutospacing="1" w:after="100" w:afterAutospacing="1" w:line="299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비트 단기 과정</w:t>
            </w:r>
          </w:p>
        </w:tc>
        <w:tc>
          <w:tcPr>
            <w:tcW w:w="3273" w:type="dxa"/>
            <w:tcBorders>
              <w:top w:val="single" w:sz="4" w:space="0" w:color="D99594"/>
              <w:left w:val="single" w:sz="4" w:space="0" w:color="D99594"/>
              <w:right w:val="single" w:sz="4" w:space="0" w:color="D99594"/>
            </w:tcBorders>
            <w:shd w:val="clear" w:color="auto" w:fill="FFFFF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39832F8C" w14:textId="77777777" w:rsidR="00F3191E" w:rsidRDefault="00F3191E" w:rsidP="002B49B5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주)비트교육센터</w:t>
            </w:r>
          </w:p>
        </w:tc>
      </w:tr>
      <w:tr w:rsidR="00F3191E" w:rsidRPr="003E1540" w14:paraId="77744066" w14:textId="77777777" w:rsidTr="00F06ACA">
        <w:trPr>
          <w:trHeight w:val="250"/>
          <w:jc w:val="center"/>
        </w:trPr>
        <w:tc>
          <w:tcPr>
            <w:tcW w:w="2148" w:type="dxa"/>
            <w:vMerge/>
            <w:tcBorders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0C4F4A37" w14:textId="77777777" w:rsidR="00F3191E" w:rsidRDefault="00F3191E" w:rsidP="00F3191E">
            <w:pPr>
              <w:wordWrap w:val="0"/>
              <w:spacing w:line="245" w:lineRule="atLeast"/>
              <w:ind w:leftChars="42" w:left="101"/>
              <w:jc w:val="both"/>
              <w:rPr>
                <w:sz w:val="18"/>
                <w:szCs w:val="18"/>
              </w:rPr>
            </w:pPr>
          </w:p>
        </w:tc>
        <w:tc>
          <w:tcPr>
            <w:tcW w:w="7554" w:type="dxa"/>
            <w:gridSpan w:val="2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58DED3E8" w14:textId="77777777" w:rsidR="00F3191E" w:rsidRDefault="00F3191E" w:rsidP="00F3191E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언어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자료구조,</w:t>
            </w:r>
            <w:r>
              <w:rPr>
                <w:color w:val="000000"/>
                <w:sz w:val="18"/>
                <w:szCs w:val="18"/>
              </w:rPr>
              <w:t xml:space="preserve"> JAVA</w:t>
            </w:r>
          </w:p>
        </w:tc>
      </w:tr>
      <w:tr w:rsidR="003E1540" w:rsidRPr="003E1540" w14:paraId="62F69B4D" w14:textId="77777777" w:rsidTr="00F3191E">
        <w:trPr>
          <w:trHeight w:val="227"/>
          <w:jc w:val="center"/>
        </w:trPr>
        <w:tc>
          <w:tcPr>
            <w:tcW w:w="2148" w:type="dxa"/>
            <w:vMerge w:val="restart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77015" w14:textId="77777777" w:rsidR="003E1916" w:rsidRDefault="00312394" w:rsidP="00A1199E">
            <w:pPr>
              <w:wordWrap w:val="0"/>
              <w:spacing w:line="245" w:lineRule="atLeast"/>
              <w:ind w:leftChars="42" w:left="10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</w:t>
            </w:r>
            <w:r w:rsidR="003E1540">
              <w:rPr>
                <w:rFonts w:hint="eastAsia"/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3E1540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1</w:t>
            </w:r>
            <w:r w:rsidR="003E1540" w:rsidRPr="003E154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2017.1</w:t>
            </w:r>
            <w:r w:rsidR="003E1540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8</w:t>
            </w:r>
          </w:p>
          <w:p w14:paraId="00F3A62E" w14:textId="77777777" w:rsidR="003E1540" w:rsidRPr="003E1540" w:rsidRDefault="003E1540" w:rsidP="00A1199E">
            <w:pPr>
              <w:wordWrap w:val="0"/>
              <w:spacing w:line="245" w:lineRule="atLeast"/>
              <w:ind w:leftChars="42" w:left="101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6</w:t>
            </w:r>
            <w:r w:rsidR="00312394">
              <w:rPr>
                <w:rFonts w:hint="eastAsia"/>
                <w:sz w:val="18"/>
                <w:szCs w:val="18"/>
              </w:rPr>
              <w:t>개월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81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1E3AF04E" w14:textId="77777777" w:rsidR="003E1916" w:rsidRPr="003E1540" w:rsidRDefault="00F3191E" w:rsidP="00312394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비트 </w:t>
            </w:r>
            <w:r w:rsidR="00312394">
              <w:rPr>
                <w:rFonts w:hint="eastAsia"/>
                <w:bCs/>
                <w:color w:val="000000"/>
                <w:sz w:val="18"/>
                <w:szCs w:val="18"/>
              </w:rPr>
              <w:t>자바 고급과정</w:t>
            </w:r>
          </w:p>
        </w:tc>
        <w:tc>
          <w:tcPr>
            <w:tcW w:w="3273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19FA7" w14:textId="77777777" w:rsidR="003E1916" w:rsidRPr="003E1540" w:rsidRDefault="00B95183" w:rsidP="002B49B5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주</w:t>
            </w:r>
            <w:r w:rsidR="00312394">
              <w:rPr>
                <w:rFonts w:hint="eastAsia"/>
                <w:color w:val="000000"/>
                <w:sz w:val="18"/>
                <w:szCs w:val="18"/>
              </w:rPr>
              <w:t>)비트교육센터</w:t>
            </w:r>
          </w:p>
        </w:tc>
      </w:tr>
      <w:tr w:rsidR="003E1916" w:rsidRPr="003E1540" w14:paraId="709A79FD" w14:textId="77777777" w:rsidTr="00F3191E">
        <w:trPr>
          <w:trHeight w:val="227"/>
          <w:jc w:val="center"/>
        </w:trPr>
        <w:tc>
          <w:tcPr>
            <w:tcW w:w="2148" w:type="dxa"/>
            <w:vMerge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vAlign w:val="center"/>
            <w:hideMark/>
          </w:tcPr>
          <w:p w14:paraId="29B0C206" w14:textId="77777777" w:rsidR="003E1916" w:rsidRPr="003E1540" w:rsidRDefault="003E1916" w:rsidP="00710F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54" w:type="dxa"/>
            <w:gridSpan w:val="2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14:paraId="7D102CFA" w14:textId="77777777" w:rsidR="003E1916" w:rsidRPr="003E1540" w:rsidRDefault="00312394" w:rsidP="00A1199E">
            <w:pPr>
              <w:wordWrap w:val="0"/>
              <w:spacing w:line="245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프로그래밍 및 안드로이드어플리케이션</w:t>
            </w:r>
          </w:p>
        </w:tc>
      </w:tr>
    </w:tbl>
    <w:p w14:paraId="7146D2D2" w14:textId="77777777" w:rsidR="003E1916" w:rsidRPr="003E1540" w:rsidRDefault="003E1916" w:rsidP="003E1916">
      <w:pPr>
        <w:rPr>
          <w:sz w:val="18"/>
          <w:szCs w:val="18"/>
        </w:rPr>
      </w:pPr>
    </w:p>
    <w:p w14:paraId="4512C27E" w14:textId="77777777" w:rsidR="007B1421" w:rsidRPr="00324662" w:rsidRDefault="00324662" w:rsidP="00324662">
      <w:pPr>
        <w:wordWrap w:val="0"/>
        <w:spacing w:line="245" w:lineRule="atLeast"/>
        <w:rPr>
          <w:b/>
          <w:color w:val="000000"/>
          <w:sz w:val="18"/>
          <w:szCs w:val="18"/>
        </w:rPr>
      </w:pPr>
      <w:r w:rsidRPr="003E1540">
        <w:rPr>
          <w:rFonts w:hint="eastAsia"/>
          <w:b/>
          <w:color w:val="000000"/>
          <w:sz w:val="18"/>
          <w:szCs w:val="18"/>
        </w:rPr>
        <w:t>보유기술</w:t>
      </w:r>
      <w:r w:rsidRPr="003E1540">
        <w:rPr>
          <w:b/>
          <w:color w:val="000000"/>
          <w:sz w:val="18"/>
          <w:szCs w:val="18"/>
        </w:rPr>
        <w:t xml:space="preserve"> </w:t>
      </w:r>
      <w:r w:rsidRPr="003E1540">
        <w:rPr>
          <w:rFonts w:hint="eastAsia"/>
          <w:b/>
          <w:color w:val="000000"/>
          <w:sz w:val="18"/>
          <w:szCs w:val="18"/>
        </w:rPr>
        <w:t>및</w:t>
      </w:r>
      <w:r w:rsidRPr="003E1540">
        <w:rPr>
          <w:b/>
          <w:color w:val="000000"/>
          <w:sz w:val="18"/>
          <w:szCs w:val="18"/>
        </w:rPr>
        <w:t xml:space="preserve"> </w:t>
      </w:r>
      <w:r w:rsidRPr="003E1540">
        <w:rPr>
          <w:rFonts w:hint="eastAsia"/>
          <w:b/>
          <w:color w:val="000000"/>
          <w:sz w:val="18"/>
          <w:szCs w:val="18"/>
        </w:rPr>
        <w:t>능력</w:t>
      </w:r>
    </w:p>
    <w:p w14:paraId="7BBC2D84" w14:textId="77777777" w:rsidR="00E21A82" w:rsidRDefault="00E21A82" w:rsidP="007B1421">
      <w:pPr>
        <w:rPr>
          <w:b/>
          <w:color w:val="000000"/>
          <w:sz w:val="16"/>
          <w:szCs w:val="16"/>
        </w:rPr>
      </w:pPr>
    </w:p>
    <w:tbl>
      <w:tblPr>
        <w:tblpPr w:leftFromText="142" w:rightFromText="142" w:vertAnchor="text" w:horzAnchor="page" w:tblpX="994" w:tblpY="-125"/>
        <w:tblOverlap w:val="never"/>
        <w:tblW w:w="9782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704"/>
        <w:gridCol w:w="7605"/>
      </w:tblGrid>
      <w:tr w:rsidR="00324662" w:rsidRPr="003E1540" w14:paraId="296316C0" w14:textId="77777777" w:rsidTr="005E71E2">
        <w:trPr>
          <w:trHeight w:val="285"/>
        </w:trPr>
        <w:tc>
          <w:tcPr>
            <w:tcW w:w="753" w:type="pct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B27AC" w14:textId="77777777" w:rsidR="00324662" w:rsidRPr="003E1540" w:rsidRDefault="00324662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보유기술 및 능력</w:t>
            </w:r>
          </w:p>
        </w:tc>
        <w:tc>
          <w:tcPr>
            <w:tcW w:w="360" w:type="pct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DE219" w14:textId="77777777" w:rsidR="00324662" w:rsidRPr="003E1540" w:rsidRDefault="00324662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수준</w:t>
            </w:r>
          </w:p>
        </w:tc>
        <w:tc>
          <w:tcPr>
            <w:tcW w:w="3887" w:type="pct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D995" w14:textId="77777777" w:rsidR="00324662" w:rsidRPr="003E1540" w:rsidRDefault="00324662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상세내용</w:t>
            </w:r>
          </w:p>
        </w:tc>
      </w:tr>
      <w:tr w:rsidR="00324662" w:rsidRPr="003E1540" w14:paraId="3485ECC9" w14:textId="77777777" w:rsidTr="00DA48E2">
        <w:trPr>
          <w:trHeight w:val="406"/>
        </w:trPr>
        <w:tc>
          <w:tcPr>
            <w:tcW w:w="753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C93B2" w14:textId="77777777" w:rsidR="00324662" w:rsidRPr="003E1540" w:rsidRDefault="00324662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360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B0C99" w14:textId="77777777" w:rsidR="00324662" w:rsidRPr="003E1540" w:rsidRDefault="00324662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상</w:t>
            </w:r>
          </w:p>
        </w:tc>
        <w:tc>
          <w:tcPr>
            <w:tcW w:w="3887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29DD" w14:textId="77777777" w:rsidR="00324662" w:rsidRPr="003E1540" w:rsidRDefault="00184430" w:rsidP="00184430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sp/spring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웹프로그래밍</w:t>
            </w:r>
          </w:p>
        </w:tc>
      </w:tr>
      <w:tr w:rsidR="00324662" w:rsidRPr="003E1540" w14:paraId="7AE589F1" w14:textId="77777777" w:rsidTr="00DA48E2">
        <w:trPr>
          <w:trHeight w:val="406"/>
        </w:trPr>
        <w:tc>
          <w:tcPr>
            <w:tcW w:w="753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9AB45" w14:textId="77777777" w:rsidR="00324662" w:rsidRPr="003E1540" w:rsidRDefault="00324662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0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C3E27" w14:textId="77777777" w:rsidR="00324662" w:rsidRPr="003E1540" w:rsidRDefault="00324662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중</w:t>
            </w:r>
          </w:p>
        </w:tc>
        <w:tc>
          <w:tcPr>
            <w:tcW w:w="3887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079A" w14:textId="77777777" w:rsidR="00324662" w:rsidRPr="003E1540" w:rsidRDefault="00444CEE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cp/ip</w:t>
            </w:r>
            <w:r>
              <w:rPr>
                <w:rFonts w:hint="eastAsia"/>
                <w:color w:val="000000"/>
                <w:sz w:val="18"/>
                <w:szCs w:val="18"/>
              </w:rPr>
              <w:t>소켓 통신</w:t>
            </w:r>
          </w:p>
        </w:tc>
      </w:tr>
      <w:tr w:rsidR="00324662" w:rsidRPr="003E1540" w14:paraId="7B0BDB55" w14:textId="77777777" w:rsidTr="00DA48E2">
        <w:trPr>
          <w:trHeight w:val="406"/>
        </w:trPr>
        <w:tc>
          <w:tcPr>
            <w:tcW w:w="753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52E9CB13" w14:textId="77777777" w:rsidR="00324662" w:rsidRPr="003E1540" w:rsidRDefault="00324662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ySQL</w:t>
            </w:r>
          </w:p>
        </w:tc>
        <w:tc>
          <w:tcPr>
            <w:tcW w:w="360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E2080B9" w14:textId="77777777" w:rsidR="00324662" w:rsidRPr="003E1540" w:rsidRDefault="00324662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중</w:t>
            </w:r>
          </w:p>
        </w:tc>
        <w:tc>
          <w:tcPr>
            <w:tcW w:w="3887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FF73DD4" w14:textId="77777777" w:rsidR="00324662" w:rsidRPr="003E1540" w:rsidRDefault="00444CEE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정규화 및 </w:t>
            </w:r>
            <w:r>
              <w:rPr>
                <w:color w:val="000000"/>
                <w:sz w:val="18"/>
                <w:szCs w:val="18"/>
              </w:rPr>
              <w:t>sql</w:t>
            </w:r>
            <w:r>
              <w:rPr>
                <w:rFonts w:hint="eastAsia"/>
                <w:color w:val="000000"/>
                <w:sz w:val="18"/>
                <w:szCs w:val="18"/>
              </w:rPr>
              <w:t>조작</w:t>
            </w:r>
          </w:p>
        </w:tc>
      </w:tr>
      <w:tr w:rsidR="00324662" w:rsidRPr="003E1540" w14:paraId="70290B85" w14:textId="77777777" w:rsidTr="00DA48E2">
        <w:trPr>
          <w:trHeight w:val="406"/>
        </w:trPr>
        <w:tc>
          <w:tcPr>
            <w:tcW w:w="753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10EA4CAF" w14:textId="77777777" w:rsidR="00324662" w:rsidRPr="003E1540" w:rsidRDefault="00324662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리눅스</w:t>
            </w:r>
          </w:p>
        </w:tc>
        <w:tc>
          <w:tcPr>
            <w:tcW w:w="360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078C9258" w14:textId="77777777" w:rsidR="00324662" w:rsidRPr="003E1540" w:rsidRDefault="00324662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중</w:t>
            </w:r>
          </w:p>
        </w:tc>
        <w:tc>
          <w:tcPr>
            <w:tcW w:w="3887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36D6F95C" w14:textId="77777777" w:rsidR="00324662" w:rsidRPr="003E1540" w:rsidRDefault="009555B4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본적인 쉘 조작 및  웹 서버 설정</w:t>
            </w:r>
          </w:p>
        </w:tc>
      </w:tr>
      <w:tr w:rsidR="00324662" w:rsidRPr="003E1540" w14:paraId="45B7ED9D" w14:textId="77777777" w:rsidTr="00DA48E2">
        <w:trPr>
          <w:trHeight w:val="406"/>
        </w:trPr>
        <w:tc>
          <w:tcPr>
            <w:tcW w:w="753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71ABE9FF" w14:textId="77777777" w:rsidR="00324662" w:rsidRPr="003E1540" w:rsidRDefault="00324662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안드로이드</w:t>
            </w:r>
          </w:p>
        </w:tc>
        <w:tc>
          <w:tcPr>
            <w:tcW w:w="360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B3CBF10" w14:textId="77777777" w:rsidR="00324662" w:rsidRPr="003E1540" w:rsidRDefault="00324662" w:rsidP="00324662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상</w:t>
            </w:r>
          </w:p>
        </w:tc>
        <w:tc>
          <w:tcPr>
            <w:tcW w:w="3887" w:type="pct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147ACA84" w14:textId="77777777" w:rsidR="00324662" w:rsidRPr="003E1540" w:rsidRDefault="009555B4" w:rsidP="009555B4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i</w:t>
            </w:r>
            <w:r>
              <w:rPr>
                <w:rFonts w:hint="eastAsia"/>
                <w:color w:val="000000"/>
                <w:sz w:val="18"/>
                <w:szCs w:val="18"/>
              </w:rPr>
              <w:t>를 연동한 어플리케이션 제작</w:t>
            </w:r>
          </w:p>
        </w:tc>
      </w:tr>
    </w:tbl>
    <w:p w14:paraId="3C237AB3" w14:textId="77777777" w:rsidR="007B1421" w:rsidRPr="003E1540" w:rsidRDefault="007B1421" w:rsidP="007B1421">
      <w:pPr>
        <w:rPr>
          <w:b/>
          <w:color w:val="000000"/>
          <w:sz w:val="18"/>
          <w:szCs w:val="18"/>
        </w:rPr>
      </w:pPr>
      <w:r w:rsidRPr="003E1540">
        <w:rPr>
          <w:rFonts w:hint="eastAsia"/>
          <w:b/>
          <w:color w:val="000000"/>
          <w:sz w:val="18"/>
          <w:szCs w:val="18"/>
        </w:rPr>
        <w:t>자격증</w:t>
      </w:r>
      <w:r w:rsidRPr="003E1540">
        <w:rPr>
          <w:b/>
          <w:color w:val="000000"/>
          <w:sz w:val="18"/>
          <w:szCs w:val="18"/>
        </w:rPr>
        <w:t>/</w:t>
      </w:r>
      <w:r w:rsidRPr="003E1540">
        <w:rPr>
          <w:rFonts w:hint="eastAsia"/>
          <w:b/>
          <w:color w:val="000000"/>
          <w:sz w:val="18"/>
          <w:szCs w:val="18"/>
        </w:rPr>
        <w:t>면허증</w:t>
      </w:r>
    </w:p>
    <w:tbl>
      <w:tblPr>
        <w:tblW w:w="4969" w:type="pct"/>
        <w:jc w:val="center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3263"/>
        <w:gridCol w:w="993"/>
        <w:gridCol w:w="1660"/>
      </w:tblGrid>
      <w:tr w:rsidR="007B1421" w:rsidRPr="003E1540" w14:paraId="6A592959" w14:textId="77777777" w:rsidTr="005E71E2">
        <w:trPr>
          <w:trHeight w:val="118"/>
          <w:jc w:val="center"/>
        </w:trPr>
        <w:tc>
          <w:tcPr>
            <w:tcW w:w="3803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6F6A0" w14:textId="77777777" w:rsidR="007B1421" w:rsidRPr="003E1540" w:rsidRDefault="007B1421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자격증</w:t>
            </w:r>
            <w:r w:rsidRPr="003E1540">
              <w:rPr>
                <w:color w:val="000000"/>
                <w:sz w:val="18"/>
                <w:szCs w:val="18"/>
              </w:rPr>
              <w:t>/</w:t>
            </w:r>
            <w:r w:rsidRPr="003E1540">
              <w:rPr>
                <w:rFonts w:hint="eastAsia"/>
                <w:color w:val="000000"/>
                <w:sz w:val="18"/>
                <w:szCs w:val="18"/>
              </w:rPr>
              <w:t>면허증</w:t>
            </w:r>
          </w:p>
        </w:tc>
        <w:tc>
          <w:tcPr>
            <w:tcW w:w="3269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02A8C" w14:textId="77777777" w:rsidR="007B1421" w:rsidRPr="003E1540" w:rsidRDefault="007B1421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발행처</w:t>
            </w:r>
            <w:r w:rsidRPr="003E1540">
              <w:rPr>
                <w:color w:val="000000"/>
                <w:sz w:val="18"/>
                <w:szCs w:val="18"/>
              </w:rPr>
              <w:t>/</w:t>
            </w:r>
            <w:r w:rsidRPr="003E1540">
              <w:rPr>
                <w:rFonts w:hint="eastAsia"/>
                <w:color w:val="000000"/>
                <w:sz w:val="18"/>
                <w:szCs w:val="18"/>
              </w:rPr>
              <w:t>발행기관</w:t>
            </w:r>
          </w:p>
        </w:tc>
        <w:tc>
          <w:tcPr>
            <w:tcW w:w="994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D0F34" w14:textId="77777777" w:rsidR="007B1421" w:rsidRPr="003E1540" w:rsidRDefault="007B1421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합격구분</w:t>
            </w:r>
          </w:p>
        </w:tc>
        <w:tc>
          <w:tcPr>
            <w:tcW w:w="1663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D2FA1" w14:textId="77777777" w:rsidR="007B1421" w:rsidRPr="003E1540" w:rsidRDefault="007B1421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3E1540">
              <w:rPr>
                <w:rFonts w:hint="eastAsia"/>
                <w:color w:val="000000"/>
                <w:sz w:val="18"/>
                <w:szCs w:val="18"/>
              </w:rPr>
              <w:t>취득일</w:t>
            </w:r>
          </w:p>
        </w:tc>
      </w:tr>
      <w:tr w:rsidR="007B1421" w:rsidRPr="003E1540" w14:paraId="66B59225" w14:textId="77777777" w:rsidTr="005E71E2">
        <w:trPr>
          <w:trHeight w:val="203"/>
          <w:jc w:val="center"/>
        </w:trPr>
        <w:tc>
          <w:tcPr>
            <w:tcW w:w="380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799430E4" w14:textId="77777777" w:rsidR="007B1421" w:rsidRPr="00402C46" w:rsidRDefault="00312394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LPT</w:t>
            </w:r>
          </w:p>
        </w:tc>
        <w:tc>
          <w:tcPr>
            <w:tcW w:w="3269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45249ACE" w14:textId="77777777" w:rsidR="007B1421" w:rsidRPr="00402C46" w:rsidRDefault="00E21A82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일본어국제교육협회</w:t>
            </w:r>
          </w:p>
        </w:tc>
        <w:tc>
          <w:tcPr>
            <w:tcW w:w="994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2853B3F8" w14:textId="77777777" w:rsidR="007B1421" w:rsidRPr="00402C46" w:rsidRDefault="00E21A82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 w:rsidR="007B1421" w:rsidRPr="00402C46">
              <w:rPr>
                <w:rFonts w:hint="eastAsia"/>
                <w:color w:val="000000"/>
                <w:sz w:val="18"/>
                <w:szCs w:val="18"/>
              </w:rPr>
              <w:t>급</w:t>
            </w:r>
          </w:p>
        </w:tc>
        <w:tc>
          <w:tcPr>
            <w:tcW w:w="166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2E2BF07C" w14:textId="77777777" w:rsidR="007B1421" w:rsidRPr="00402C46" w:rsidRDefault="00E21A82" w:rsidP="00614CFD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.12</w:t>
            </w:r>
          </w:p>
        </w:tc>
      </w:tr>
      <w:tr w:rsidR="007B1421" w:rsidRPr="003E1540" w14:paraId="6190530F" w14:textId="77777777" w:rsidTr="00704286">
        <w:trPr>
          <w:trHeight w:val="275"/>
          <w:jc w:val="center"/>
        </w:trPr>
        <w:tc>
          <w:tcPr>
            <w:tcW w:w="380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5EB4921F" w14:textId="77777777" w:rsidR="007B1421" w:rsidRPr="00402C46" w:rsidRDefault="009555B4" w:rsidP="009555B4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전면허증</w:t>
            </w:r>
          </w:p>
        </w:tc>
        <w:tc>
          <w:tcPr>
            <w:tcW w:w="3269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505692B1" w14:textId="77777777" w:rsidR="007B1421" w:rsidRPr="009555B4" w:rsidRDefault="009555B4" w:rsidP="009555B4">
            <w:pPr>
              <w:jc w:val="center"/>
              <w:rPr>
                <w:rFonts w:ascii="Gulim" w:eastAsia="Gulim" w:hAnsi="Gulim" w:cs="Times New Roman"/>
                <w:sz w:val="18"/>
                <w:szCs w:val="18"/>
              </w:rPr>
            </w:pPr>
            <w:r>
              <w:rPr>
                <w:rFonts w:ascii="Gulim" w:eastAsia="Gulim" w:hAnsi="Gulim" w:cs="Times New Roman" w:hint="eastAsia"/>
                <w:sz w:val="18"/>
                <w:szCs w:val="18"/>
              </w:rPr>
              <w:t>부산지방경찰청</w:t>
            </w:r>
          </w:p>
        </w:tc>
        <w:tc>
          <w:tcPr>
            <w:tcW w:w="994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24466B91" w14:textId="77777777" w:rsidR="007B1421" w:rsidRPr="00402C46" w:rsidRDefault="009555B4" w:rsidP="009555B4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종보통</w:t>
            </w:r>
          </w:p>
        </w:tc>
        <w:tc>
          <w:tcPr>
            <w:tcW w:w="166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3C99564B" w14:textId="77777777" w:rsidR="007B1421" w:rsidRPr="00402C46" w:rsidRDefault="00136B45" w:rsidP="00136B45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.1</w:t>
            </w:r>
          </w:p>
        </w:tc>
      </w:tr>
      <w:tr w:rsidR="008D7A54" w:rsidRPr="003E1540" w14:paraId="532EA7AE" w14:textId="77777777" w:rsidTr="00704286">
        <w:trPr>
          <w:trHeight w:val="275"/>
          <w:jc w:val="center"/>
        </w:trPr>
        <w:tc>
          <w:tcPr>
            <w:tcW w:w="380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78CF6227" w14:textId="77777777" w:rsidR="008D7A54" w:rsidRDefault="008D7A54" w:rsidP="009555B4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정보처리기사</w:t>
            </w:r>
          </w:p>
        </w:tc>
        <w:tc>
          <w:tcPr>
            <w:tcW w:w="3269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46F56E19" w14:textId="77777777" w:rsidR="008D7A54" w:rsidRDefault="00F3191E" w:rsidP="009555B4">
            <w:pPr>
              <w:jc w:val="center"/>
              <w:rPr>
                <w:rFonts w:ascii="Gulim" w:eastAsia="Gulim" w:hAnsi="Gulim" w:cs="Times New Roman"/>
                <w:sz w:val="18"/>
                <w:szCs w:val="18"/>
              </w:rPr>
            </w:pPr>
            <w:r>
              <w:rPr>
                <w:rFonts w:ascii="Gulim" w:eastAsia="Gulim" w:hAnsi="Gulim" w:cs="Times New Roman" w:hint="eastAsia"/>
                <w:sz w:val="18"/>
                <w:szCs w:val="18"/>
              </w:rPr>
              <w:t>한국</w:t>
            </w:r>
            <w:r w:rsidR="008D7A54">
              <w:rPr>
                <w:rFonts w:ascii="Gulim" w:eastAsia="Gulim" w:hAnsi="Gulim" w:cs="Times New Roman" w:hint="eastAsia"/>
                <w:sz w:val="18"/>
                <w:szCs w:val="18"/>
              </w:rPr>
              <w:t>산업인력공단</w:t>
            </w:r>
          </w:p>
        </w:tc>
        <w:tc>
          <w:tcPr>
            <w:tcW w:w="994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508D9FB4" w14:textId="77777777" w:rsidR="008D7A54" w:rsidRDefault="00F3191E" w:rsidP="009555B4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필기 합격</w:t>
            </w:r>
          </w:p>
        </w:tc>
        <w:tc>
          <w:tcPr>
            <w:tcW w:w="166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6434A86F" w14:textId="77777777" w:rsidR="008D7A54" w:rsidRDefault="00F3191E" w:rsidP="00136B45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8.3</w:t>
            </w:r>
          </w:p>
        </w:tc>
      </w:tr>
    </w:tbl>
    <w:p w14:paraId="3FE393A1" w14:textId="77777777" w:rsidR="007B1421" w:rsidRPr="007B1421" w:rsidRDefault="007B1421" w:rsidP="007B1421">
      <w:pPr>
        <w:rPr>
          <w:color w:val="000000"/>
          <w:sz w:val="16"/>
          <w:szCs w:val="16"/>
        </w:rPr>
      </w:pPr>
    </w:p>
    <w:p w14:paraId="24C941B7" w14:textId="5B607C2A" w:rsidR="005E71E2" w:rsidRPr="003E1540" w:rsidRDefault="005E71E2" w:rsidP="005E71E2">
      <w:pPr>
        <w:rPr>
          <w:rFonts w:hint="eastAsia"/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포토폴리오</w:t>
      </w:r>
    </w:p>
    <w:tbl>
      <w:tblPr>
        <w:tblW w:w="4969" w:type="pct"/>
        <w:jc w:val="center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57"/>
      </w:tblGrid>
      <w:tr w:rsidR="005E71E2" w:rsidRPr="003E1540" w14:paraId="3D2F995C" w14:textId="77777777" w:rsidTr="005E71E2">
        <w:trPr>
          <w:trHeight w:val="188"/>
          <w:jc w:val="center"/>
        </w:trPr>
        <w:tc>
          <w:tcPr>
            <w:tcW w:w="2552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AE09F" w14:textId="0C87E703" w:rsidR="005E71E2" w:rsidRPr="003E1540" w:rsidRDefault="005E71E2" w:rsidP="005E71E2">
            <w:pPr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제목</w:t>
            </w:r>
          </w:p>
        </w:tc>
        <w:tc>
          <w:tcPr>
            <w:tcW w:w="7157" w:type="dxa"/>
            <w:shd w:val="clear" w:color="auto" w:fill="F2DBDB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674E7" w14:textId="68D24D94" w:rsidR="005E71E2" w:rsidRPr="003E1540" w:rsidRDefault="005E71E2" w:rsidP="005E71E2">
            <w:pPr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설명</w:t>
            </w:r>
          </w:p>
        </w:tc>
      </w:tr>
      <w:tr w:rsidR="005E71E2" w:rsidRPr="003E1540" w14:paraId="0BE5429B" w14:textId="77777777" w:rsidTr="005E71E2">
        <w:trPr>
          <w:trHeight w:val="275"/>
          <w:jc w:val="center"/>
        </w:trPr>
        <w:tc>
          <w:tcPr>
            <w:tcW w:w="2552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661B3749" w14:textId="42A944CF" w:rsidR="005E71E2" w:rsidRPr="00402C46" w:rsidRDefault="005E71E2" w:rsidP="005E71E2">
            <w:pPr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도서</w:t>
            </w:r>
            <w:r w:rsidR="00A0466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공유 어플리케이션</w:t>
            </w:r>
          </w:p>
        </w:tc>
        <w:tc>
          <w:tcPr>
            <w:tcW w:w="7157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71029A45" w14:textId="5B57E77C" w:rsidR="005E71E2" w:rsidRPr="00402C46" w:rsidRDefault="00A0466B" w:rsidP="005E71E2">
            <w:pPr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자기 위치를 기준으로 주변 사람들과 도서를 서로 공유하기 쉽게 해주는 어플리케이션</w:t>
            </w:r>
          </w:p>
        </w:tc>
      </w:tr>
      <w:tr w:rsidR="005E71E2" w:rsidRPr="003E1540" w14:paraId="5296B5BB" w14:textId="77777777" w:rsidTr="005E71E2">
        <w:trPr>
          <w:trHeight w:val="301"/>
          <w:jc w:val="center"/>
        </w:trPr>
        <w:tc>
          <w:tcPr>
            <w:tcW w:w="2552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7538D965" w14:textId="72C19BA7" w:rsidR="005E71E2" w:rsidRPr="00402C46" w:rsidRDefault="005E71E2" w:rsidP="005E71E2">
            <w:pPr>
              <w:spacing w:line="245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착한</w:t>
            </w:r>
            <w:r w:rsidR="00A0466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가격</w:t>
            </w:r>
            <w:r w:rsidR="00A0466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업소 어플리케이션</w:t>
            </w:r>
          </w:p>
        </w:tc>
        <w:tc>
          <w:tcPr>
            <w:tcW w:w="7157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12D36357" w14:textId="56D85DE8" w:rsidR="005E71E2" w:rsidRPr="00402C46" w:rsidRDefault="005E71E2" w:rsidP="00286AEE">
            <w:pPr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공</w:t>
            </w:r>
            <w:r>
              <w:rPr>
                <w:color w:val="000000"/>
                <w:sz w:val="18"/>
                <w:szCs w:val="18"/>
              </w:rPr>
              <w:t>API</w:t>
            </w:r>
            <w:r>
              <w:rPr>
                <w:rFonts w:hint="eastAsia"/>
                <w:color w:val="000000"/>
                <w:sz w:val="18"/>
                <w:szCs w:val="18"/>
              </w:rPr>
              <w:t>를 활용한 지역내의 착한 가격</w:t>
            </w:r>
            <w:r w:rsidR="00A0466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업소 </w:t>
            </w:r>
            <w:r w:rsidR="00A0466B">
              <w:rPr>
                <w:rFonts w:hint="eastAsia"/>
                <w:color w:val="000000"/>
                <w:sz w:val="18"/>
                <w:szCs w:val="18"/>
              </w:rPr>
              <w:t>검색 및 리뷰 가능한 안드로이드 어플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E71E2" w:rsidRPr="003E1540" w14:paraId="42FFDBCE" w14:textId="77777777" w:rsidTr="005E71E2">
        <w:trPr>
          <w:trHeight w:val="301"/>
          <w:jc w:val="center"/>
        </w:trPr>
        <w:tc>
          <w:tcPr>
            <w:tcW w:w="2552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01A012B5" w14:textId="4976F33A" w:rsidR="005E71E2" w:rsidRDefault="005E71E2" w:rsidP="005E71E2">
            <w:pPr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카카오</w:t>
            </w:r>
            <w:r w:rsidR="00A0466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프렌즈</w:t>
            </w:r>
            <w:r w:rsidR="00A0466B">
              <w:rPr>
                <w:rFonts w:hint="eastAsia"/>
                <w:color w:val="000000"/>
                <w:sz w:val="18"/>
                <w:szCs w:val="18"/>
              </w:rPr>
              <w:t>샵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홈페이지</w:t>
            </w:r>
          </w:p>
        </w:tc>
        <w:tc>
          <w:tcPr>
            <w:tcW w:w="7157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74FA579B" w14:textId="42130FD2" w:rsidR="005E71E2" w:rsidRPr="00402C46" w:rsidRDefault="005E71E2" w:rsidP="00286AEE">
            <w:pPr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SP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MVC2</w:t>
            </w:r>
            <w:r>
              <w:rPr>
                <w:rFonts w:hint="eastAsia"/>
                <w:color w:val="000000"/>
                <w:sz w:val="18"/>
                <w:szCs w:val="18"/>
              </w:rPr>
              <w:t>로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카카오</w:t>
            </w:r>
            <w:r w:rsidR="00A0466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프렌즈샵 홈페이지</w:t>
            </w:r>
            <w:bookmarkStart w:id="0" w:name="_GoBack"/>
            <w:bookmarkEnd w:id="0"/>
            <w:r w:rsidR="00A0466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구현</w:t>
            </w:r>
          </w:p>
        </w:tc>
      </w:tr>
      <w:tr w:rsidR="005E71E2" w:rsidRPr="003E1540" w14:paraId="6BFB2DC4" w14:textId="77777777" w:rsidTr="005E71E2">
        <w:trPr>
          <w:trHeight w:val="301"/>
          <w:jc w:val="center"/>
        </w:trPr>
        <w:tc>
          <w:tcPr>
            <w:tcW w:w="2552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7CA02D3E" w14:textId="1969E158" w:rsidR="005E71E2" w:rsidRDefault="005E71E2" w:rsidP="005E71E2">
            <w:pPr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팅 프로그램</w:t>
            </w:r>
          </w:p>
        </w:tc>
        <w:tc>
          <w:tcPr>
            <w:tcW w:w="7157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27F48E13" w14:textId="3A6076AB" w:rsidR="005E71E2" w:rsidRPr="00402C46" w:rsidRDefault="005E71E2" w:rsidP="00286AEE">
            <w:pPr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자바</w:t>
            </w:r>
            <w:r>
              <w:rPr>
                <w:color w:val="000000"/>
                <w:sz w:val="18"/>
                <w:szCs w:val="18"/>
              </w:rPr>
              <w:t>SWING</w:t>
            </w:r>
            <w:r w:rsidR="00A0466B">
              <w:rPr>
                <w:rFonts w:hint="eastAsia"/>
                <w:color w:val="000000"/>
                <w:sz w:val="18"/>
                <w:szCs w:val="18"/>
              </w:rPr>
              <w:t>을 이용한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다중채팅기능의 채팅 프로그램 구현</w:t>
            </w:r>
          </w:p>
        </w:tc>
      </w:tr>
    </w:tbl>
    <w:p w14:paraId="18A36407" w14:textId="77777777" w:rsidR="005479FC" w:rsidRPr="003E1540" w:rsidRDefault="005479FC" w:rsidP="00324662">
      <w:pPr>
        <w:rPr>
          <w:color w:val="A6A6A6"/>
          <w:sz w:val="18"/>
          <w:szCs w:val="18"/>
        </w:rPr>
      </w:pPr>
    </w:p>
    <w:sectPr w:rsidR="005479FC" w:rsidRPr="003E1540" w:rsidSect="003E1916">
      <w:pgSz w:w="11906" w:h="16838"/>
      <w:pgMar w:top="851" w:right="1133" w:bottom="993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71ADA" w14:textId="77777777" w:rsidR="00A06A1F" w:rsidRDefault="00A06A1F" w:rsidP="0059183A">
      <w:r>
        <w:separator/>
      </w:r>
    </w:p>
  </w:endnote>
  <w:endnote w:type="continuationSeparator" w:id="0">
    <w:p w14:paraId="557BA8C9" w14:textId="77777777" w:rsidR="00A06A1F" w:rsidRDefault="00A06A1F" w:rsidP="0059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Gulim">
    <w:altName w:val="Gulim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87726" w14:textId="77777777" w:rsidR="00A06A1F" w:rsidRDefault="00A06A1F" w:rsidP="0059183A">
      <w:r>
        <w:separator/>
      </w:r>
    </w:p>
  </w:footnote>
  <w:footnote w:type="continuationSeparator" w:id="0">
    <w:p w14:paraId="5F208421" w14:textId="77777777" w:rsidR="00A06A1F" w:rsidRDefault="00A06A1F" w:rsidP="00591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7A"/>
    <w:rsid w:val="000B2ABB"/>
    <w:rsid w:val="000B4C7A"/>
    <w:rsid w:val="000E1847"/>
    <w:rsid w:val="000E78C5"/>
    <w:rsid w:val="00117E99"/>
    <w:rsid w:val="00136B45"/>
    <w:rsid w:val="001830C9"/>
    <w:rsid w:val="00184430"/>
    <w:rsid w:val="00196F6D"/>
    <w:rsid w:val="001B3713"/>
    <w:rsid w:val="001E2BCF"/>
    <w:rsid w:val="002050FA"/>
    <w:rsid w:val="00205528"/>
    <w:rsid w:val="002B36C2"/>
    <w:rsid w:val="002B49B5"/>
    <w:rsid w:val="002C3E09"/>
    <w:rsid w:val="002F6A21"/>
    <w:rsid w:val="00312394"/>
    <w:rsid w:val="00324662"/>
    <w:rsid w:val="00342335"/>
    <w:rsid w:val="0038611D"/>
    <w:rsid w:val="003C2034"/>
    <w:rsid w:val="003C2F2D"/>
    <w:rsid w:val="003E1540"/>
    <w:rsid w:val="003E1916"/>
    <w:rsid w:val="00421160"/>
    <w:rsid w:val="00444CEE"/>
    <w:rsid w:val="004477D4"/>
    <w:rsid w:val="00461A7F"/>
    <w:rsid w:val="004A0409"/>
    <w:rsid w:val="004C0CF2"/>
    <w:rsid w:val="004D530B"/>
    <w:rsid w:val="00506BB1"/>
    <w:rsid w:val="00511046"/>
    <w:rsid w:val="005479FC"/>
    <w:rsid w:val="0059183A"/>
    <w:rsid w:val="005A54AC"/>
    <w:rsid w:val="005E71E2"/>
    <w:rsid w:val="00601CE5"/>
    <w:rsid w:val="00614CFD"/>
    <w:rsid w:val="00627616"/>
    <w:rsid w:val="00653A55"/>
    <w:rsid w:val="00657BF6"/>
    <w:rsid w:val="006736BC"/>
    <w:rsid w:val="006B1AE5"/>
    <w:rsid w:val="00704286"/>
    <w:rsid w:val="00710F04"/>
    <w:rsid w:val="00722EFD"/>
    <w:rsid w:val="00780CC0"/>
    <w:rsid w:val="0079624D"/>
    <w:rsid w:val="007A1B7F"/>
    <w:rsid w:val="007B1421"/>
    <w:rsid w:val="00822E38"/>
    <w:rsid w:val="00826360"/>
    <w:rsid w:val="00855963"/>
    <w:rsid w:val="00891128"/>
    <w:rsid w:val="008C0431"/>
    <w:rsid w:val="008D7A54"/>
    <w:rsid w:val="008F0312"/>
    <w:rsid w:val="00915C52"/>
    <w:rsid w:val="00917870"/>
    <w:rsid w:val="0093143F"/>
    <w:rsid w:val="009555B4"/>
    <w:rsid w:val="009B0A1C"/>
    <w:rsid w:val="009F7883"/>
    <w:rsid w:val="00A0466B"/>
    <w:rsid w:val="00A06A1F"/>
    <w:rsid w:val="00A1199E"/>
    <w:rsid w:val="00A66F0C"/>
    <w:rsid w:val="00A70A32"/>
    <w:rsid w:val="00AA0C9F"/>
    <w:rsid w:val="00B066AC"/>
    <w:rsid w:val="00B208F5"/>
    <w:rsid w:val="00B72C9B"/>
    <w:rsid w:val="00B95183"/>
    <w:rsid w:val="00C0449F"/>
    <w:rsid w:val="00C51310"/>
    <w:rsid w:val="00C94DA2"/>
    <w:rsid w:val="00CB7759"/>
    <w:rsid w:val="00CD578D"/>
    <w:rsid w:val="00D94575"/>
    <w:rsid w:val="00DA073F"/>
    <w:rsid w:val="00DA48E2"/>
    <w:rsid w:val="00DB7735"/>
    <w:rsid w:val="00DD4855"/>
    <w:rsid w:val="00DE6430"/>
    <w:rsid w:val="00E133F3"/>
    <w:rsid w:val="00E21A82"/>
    <w:rsid w:val="00E2678B"/>
    <w:rsid w:val="00E36670"/>
    <w:rsid w:val="00ED2839"/>
    <w:rsid w:val="00F06ACA"/>
    <w:rsid w:val="00F25BBA"/>
    <w:rsid w:val="00F3191E"/>
    <w:rsid w:val="00F41917"/>
    <w:rsid w:val="00F54B08"/>
    <w:rsid w:val="00F71E9B"/>
    <w:rsid w:val="00F7638B"/>
    <w:rsid w:val="00FB0F4C"/>
    <w:rsid w:val="00FB1C3A"/>
    <w:rsid w:val="00FC24DF"/>
    <w:rsid w:val="00FC7117"/>
    <w:rsid w:val="00FD03E7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D17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uiPriority w:val="99"/>
    <w:semiHidden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" w:eastAsia="굴림체" w:hAnsi="Gulim" w:cs="굴림체"/>
      <w:color w:val="666666"/>
      <w:sz w:val="18"/>
      <w:szCs w:val="18"/>
    </w:rPr>
  </w:style>
  <w:style w:type="character" w:customStyle="1" w:styleId="HTML0">
    <w:name w:val="미리 서식이 지정된 HTML 문자"/>
    <w:link w:val="HTML"/>
    <w:uiPriority w:val="99"/>
    <w:semiHidden/>
    <w:rPr>
      <w:rFonts w:ascii="Courier New" w:eastAsia="굴림" w:hAnsi="Courier New" w:cs="Courier New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gre">
    <w:name w:val="gulim13_gre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gulim13">
    <w:name w:val="gulim13"/>
    <w:basedOn w:val="a"/>
    <w:pPr>
      <w:spacing w:before="100" w:beforeAutospacing="1" w:after="100" w:afterAutospacing="1"/>
    </w:pPr>
    <w:rPr>
      <w:rFonts w:ascii="Gulim" w:hAnsi="Gulim"/>
      <w:color w:val="666666"/>
      <w:sz w:val="20"/>
      <w:szCs w:val="20"/>
    </w:rPr>
  </w:style>
  <w:style w:type="paragraph" w:customStyle="1" w:styleId="gulim13red">
    <w:name w:val="gulim13_red"/>
    <w:basedOn w:val="a"/>
    <w:pPr>
      <w:spacing w:before="100" w:beforeAutospacing="1" w:after="100" w:afterAutospacing="1"/>
    </w:pPr>
    <w:rPr>
      <w:rFonts w:ascii="Gulim" w:hAnsi="Gulim"/>
      <w:color w:val="D9642F"/>
      <w:sz w:val="20"/>
      <w:szCs w:val="20"/>
    </w:rPr>
  </w:style>
  <w:style w:type="paragraph" w:customStyle="1" w:styleId="gulim13b">
    <w:name w:val="gulim13_b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20"/>
      <w:szCs w:val="20"/>
    </w:rPr>
  </w:style>
  <w:style w:type="paragraph" w:customStyle="1" w:styleId="gulim14b">
    <w:name w:val="gulim14_b"/>
    <w:basedOn w:val="a"/>
    <w:pPr>
      <w:spacing w:before="100" w:beforeAutospacing="1" w:after="100" w:afterAutospacing="1"/>
    </w:pPr>
    <w:rPr>
      <w:b/>
      <w:bCs/>
      <w:color w:val="666666"/>
      <w:spacing w:val="-15"/>
      <w:sz w:val="21"/>
      <w:szCs w:val="21"/>
    </w:rPr>
  </w:style>
  <w:style w:type="paragraph" w:customStyle="1" w:styleId="gulim12re">
    <w:name w:val="gulim12_r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  <w:u w:val="single"/>
    </w:rPr>
  </w:style>
  <w:style w:type="paragraph" w:customStyle="1" w:styleId="do12gray">
    <w:name w:val="do_12_gray"/>
    <w:basedOn w:val="a"/>
    <w:pPr>
      <w:spacing w:before="100" w:beforeAutospacing="1" w:after="100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</w:rPr>
  </w:style>
  <w:style w:type="paragraph" w:customStyle="1" w:styleId="gulim11">
    <w:name w:val="gulim11"/>
    <w:basedOn w:val="a"/>
    <w:pPr>
      <w:spacing w:before="100" w:beforeAutospacing="1" w:after="100" w:afterAutospacing="1"/>
    </w:pPr>
    <w:rPr>
      <w:rFonts w:ascii="Gulim" w:hAnsi="Gulim"/>
      <w:color w:val="666666"/>
      <w:sz w:val="17"/>
      <w:szCs w:val="17"/>
    </w:rPr>
  </w:style>
  <w:style w:type="paragraph" w:customStyle="1" w:styleId="gulim11g">
    <w:name w:val="gulim11_g"/>
    <w:basedOn w:val="a"/>
    <w:pPr>
      <w:spacing w:before="100" w:beforeAutospacing="1" w:after="100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pPr>
      <w:spacing w:before="100" w:beforeAutospacing="1" w:after="100" w:afterAutospacing="1" w:line="312" w:lineRule="auto"/>
    </w:pPr>
    <w:rPr>
      <w:rFonts w:ascii="Gulim" w:hAnsi="Gulim"/>
      <w:color w:val="666666"/>
      <w:sz w:val="18"/>
      <w:szCs w:val="18"/>
    </w:rPr>
  </w:style>
  <w:style w:type="paragraph" w:customStyle="1" w:styleId="line140">
    <w:name w:val="line140"/>
    <w:basedOn w:val="a"/>
    <w:pPr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line160">
    <w:name w:val="line160"/>
    <w:basedOn w:val="a"/>
    <w:pPr>
      <w:spacing w:before="100" w:beforeAutospacing="1" w:after="100" w:afterAutospacing="1" w:line="384" w:lineRule="auto"/>
    </w:pPr>
    <w:rPr>
      <w:rFonts w:ascii="Gulim" w:hAnsi="Gulim"/>
      <w:color w:val="666666"/>
      <w:sz w:val="18"/>
      <w:szCs w:val="18"/>
    </w:rPr>
  </w:style>
  <w:style w:type="paragraph" w:customStyle="1" w:styleId="small">
    <w:name w:val="small"/>
    <w:basedOn w:val="a"/>
    <w:pPr>
      <w:spacing w:before="100" w:beforeAutospacing="1" w:after="100" w:afterAutospacing="1"/>
      <w:textAlignment w:val="center"/>
    </w:pPr>
    <w:rPr>
      <w:rFonts w:ascii="Gulim" w:hAnsi="Gulim"/>
      <w:color w:val="666666"/>
      <w:sz w:val="8"/>
      <w:szCs w:val="8"/>
    </w:rPr>
  </w:style>
  <w:style w:type="paragraph" w:customStyle="1" w:styleId="tah10">
    <w:name w:val="tah10"/>
    <w:basedOn w:val="a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paragraph" w:customStyle="1" w:styleId="textarea">
    <w:name w:val="textarea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extareadot">
    <w:name w:val="textarea_dot"/>
    <w:basedOn w:val="a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extareabg">
    <w:name w:val="textareab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white">
    <w:name w:val="textareabg_whit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salary">
    <w:name w:val="textareabg_salary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dotum11110">
    <w:name w:val="dotum_11110"/>
    <w:basedOn w:val="a"/>
    <w:pPr>
      <w:spacing w:before="100" w:beforeAutospacing="1" w:after="100" w:afterAutospacing="1"/>
    </w:pPr>
    <w:rPr>
      <w:rFonts w:ascii="Dotum" w:hAnsi="Dotum"/>
      <w:color w:val="CACACA"/>
      <w:sz w:val="17"/>
      <w:szCs w:val="17"/>
    </w:rPr>
  </w:style>
  <w:style w:type="paragraph" w:customStyle="1" w:styleId="dotum11">
    <w:name w:val="dotum11"/>
    <w:basedOn w:val="a"/>
    <w:pPr>
      <w:spacing w:before="100" w:beforeAutospacing="1" w:after="100" w:afterAutospacing="1"/>
    </w:pPr>
    <w:rPr>
      <w:rFonts w:ascii="Dotum" w:hAnsi="Dotum"/>
      <w:color w:val="666666"/>
      <w:sz w:val="17"/>
      <w:szCs w:val="17"/>
    </w:rPr>
  </w:style>
  <w:style w:type="paragraph" w:customStyle="1" w:styleId="dotum11h">
    <w:name w:val="dotum11_h"/>
    <w:basedOn w:val="a"/>
    <w:pPr>
      <w:spacing w:before="100" w:beforeAutospacing="1" w:after="100" w:afterAutospacing="1"/>
    </w:pPr>
    <w:rPr>
      <w:rFonts w:ascii="Dotum" w:hAnsi="Dotum"/>
      <w:color w:val="F3F3F3"/>
      <w:sz w:val="17"/>
      <w:szCs w:val="17"/>
    </w:rPr>
  </w:style>
  <w:style w:type="paragraph" w:customStyle="1" w:styleId="dotum111">
    <w:name w:val="dotum111"/>
    <w:basedOn w:val="a"/>
    <w:pPr>
      <w:spacing w:before="100" w:beforeAutospacing="1" w:after="100" w:afterAutospacing="1"/>
    </w:pPr>
    <w:rPr>
      <w:rFonts w:ascii="Dotum" w:hAnsi="Dotum"/>
      <w:color w:val="C3C3C3"/>
      <w:sz w:val="17"/>
      <w:szCs w:val="17"/>
      <w:u w:val="single"/>
    </w:rPr>
  </w:style>
  <w:style w:type="paragraph" w:customStyle="1" w:styleId="wordspace-1">
    <w:name w:val="word_space-1"/>
    <w:basedOn w:val="a"/>
    <w:pPr>
      <w:spacing w:before="100" w:beforeAutospacing="1" w:after="100" w:afterAutospacing="1"/>
    </w:pPr>
    <w:rPr>
      <w:rFonts w:ascii="Gulim" w:hAnsi="Gulim"/>
      <w:color w:val="666666"/>
      <w:spacing w:val="-15"/>
      <w:sz w:val="18"/>
      <w:szCs w:val="18"/>
    </w:rPr>
  </w:style>
  <w:style w:type="paragraph" w:customStyle="1" w:styleId="point01">
    <w:name w:val="point_01"/>
    <w:basedOn w:val="a"/>
    <w:pPr>
      <w:spacing w:before="100" w:beforeAutospacing="1" w:after="100" w:afterAutospacing="1"/>
    </w:pPr>
    <w:rPr>
      <w:rFonts w:ascii="Gulim" w:hAnsi="Gulim"/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pPr>
      <w:spacing w:before="100" w:beforeAutospacing="1" w:after="100" w:afterAutospacing="1"/>
    </w:pPr>
    <w:rPr>
      <w:rFonts w:ascii="Gulim" w:hAnsi="Gulim"/>
      <w:color w:val="F26522"/>
      <w:spacing w:val="-15"/>
      <w:sz w:val="17"/>
      <w:szCs w:val="17"/>
    </w:rPr>
  </w:style>
  <w:style w:type="paragraph" w:customStyle="1" w:styleId="title01">
    <w:name w:val="title01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title02">
    <w:name w:val="title02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23"/>
      <w:szCs w:val="23"/>
    </w:rPr>
  </w:style>
  <w:style w:type="paragraph" w:customStyle="1" w:styleId="text01">
    <w:name w:val="text_01"/>
    <w:basedOn w:val="a"/>
    <w:pPr>
      <w:spacing w:before="100" w:beforeAutospacing="1" w:after="100" w:afterAutospacing="1"/>
    </w:pPr>
    <w:rPr>
      <w:rFonts w:ascii="Gulim" w:hAnsi="Gulim"/>
      <w:color w:val="C6D7E9"/>
      <w:spacing w:val="-15"/>
      <w:sz w:val="18"/>
      <w:szCs w:val="18"/>
    </w:rPr>
  </w:style>
  <w:style w:type="paragraph" w:customStyle="1" w:styleId="text0001">
    <w:name w:val="text_0001"/>
    <w:basedOn w:val="a"/>
    <w:pPr>
      <w:spacing w:before="100" w:beforeAutospacing="1" w:after="100" w:afterAutospacing="1"/>
    </w:pPr>
    <w:rPr>
      <w:rFonts w:ascii="Gulim" w:hAnsi="Gulim"/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pPr>
      <w:spacing w:before="100" w:beforeAutospacing="1" w:after="100" w:afterAutospacing="1"/>
    </w:pPr>
    <w:rPr>
      <w:rFonts w:ascii="Dotum" w:hAnsi="Dotum"/>
      <w:color w:val="666666"/>
      <w:spacing w:val="-15"/>
      <w:sz w:val="17"/>
      <w:szCs w:val="17"/>
    </w:rPr>
  </w:style>
  <w:style w:type="paragraph" w:customStyle="1" w:styleId="d12">
    <w:name w:val="d_12"/>
    <w:basedOn w:val="a"/>
    <w:pPr>
      <w:spacing w:before="100" w:beforeAutospacing="1" w:after="100" w:afterAutospacing="1"/>
    </w:pPr>
    <w:rPr>
      <w:rFonts w:ascii="Dotum" w:hAnsi="Dotum"/>
      <w:color w:val="666666"/>
      <w:spacing w:val="-15"/>
      <w:sz w:val="18"/>
      <w:szCs w:val="18"/>
    </w:rPr>
  </w:style>
  <w:style w:type="paragraph" w:customStyle="1" w:styleId="blue01">
    <w:name w:val="blue_01"/>
    <w:basedOn w:val="a"/>
    <w:pPr>
      <w:spacing w:before="100" w:beforeAutospacing="1" w:after="100" w:afterAutospacing="1"/>
    </w:pPr>
    <w:rPr>
      <w:rFonts w:ascii="Gulim" w:hAnsi="Gulim"/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pPr>
      <w:spacing w:before="100" w:beforeAutospacing="1" w:after="100" w:afterAutospacing="1"/>
    </w:pPr>
    <w:rPr>
      <w:rFonts w:ascii="Gulim" w:hAnsi="Gulim"/>
      <w:color w:val="51A5FF"/>
      <w:spacing w:val="-15"/>
      <w:sz w:val="17"/>
      <w:szCs w:val="17"/>
    </w:rPr>
  </w:style>
  <w:style w:type="paragraph" w:customStyle="1" w:styleId="gulim12">
    <w:name w:val="gulim12"/>
    <w:basedOn w:val="a"/>
    <w:pPr>
      <w:spacing w:before="100" w:beforeAutospacing="1" w:after="100" w:afterAutospacing="1" w:line="270" w:lineRule="atLeast"/>
    </w:pPr>
    <w:rPr>
      <w:color w:val="666666"/>
      <w:sz w:val="18"/>
      <w:szCs w:val="18"/>
    </w:rPr>
  </w:style>
  <w:style w:type="paragraph" w:customStyle="1" w:styleId="gulim122">
    <w:name w:val="gulim12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gulim1222">
    <w:name w:val="gulim1222"/>
    <w:basedOn w:val="a"/>
    <w:pPr>
      <w:spacing w:before="100" w:beforeAutospacing="1" w:after="100" w:afterAutospacing="1" w:line="330" w:lineRule="atLeast"/>
    </w:pPr>
    <w:rPr>
      <w:color w:val="999999"/>
      <w:sz w:val="18"/>
      <w:szCs w:val="18"/>
    </w:rPr>
  </w:style>
  <w:style w:type="paragraph" w:customStyle="1" w:styleId="gulim16">
    <w:name w:val="gulim16"/>
    <w:basedOn w:val="a"/>
    <w:pPr>
      <w:spacing w:before="100" w:beforeAutospacing="1" w:after="100" w:afterAutospacing="1" w:line="330" w:lineRule="atLeast"/>
    </w:pPr>
    <w:rPr>
      <w:b/>
      <w:bCs/>
      <w:color w:val="666666"/>
    </w:rPr>
  </w:style>
  <w:style w:type="paragraph" w:customStyle="1" w:styleId="bluea">
    <w:name w:val="blue_a"/>
    <w:basedOn w:val="a"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pPr>
      <w:shd w:val="clear" w:color="auto" w:fill="FFFF00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reenback">
    <w:name w:val="green_back"/>
    <w:basedOn w:val="a"/>
    <w:pPr>
      <w:shd w:val="clear" w:color="auto" w:fill="D8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contentsul">
    <w:name w:val="bbs_contents_ul"/>
    <w:basedOn w:val="a"/>
    <w:rPr>
      <w:rFonts w:ascii="Gulim" w:hAnsi="Gulim"/>
      <w:color w:val="666666"/>
      <w:sz w:val="18"/>
      <w:szCs w:val="18"/>
    </w:rPr>
  </w:style>
  <w:style w:type="paragraph" w:customStyle="1" w:styleId="bbscontentsli">
    <w:name w:val="bbs_contents_li"/>
    <w:basedOn w:val="a"/>
    <w:pPr>
      <w:spacing w:before="100" w:beforeAutospacing="1" w:after="100" w:afterAutospacing="1" w:line="300" w:lineRule="atLeast"/>
    </w:pPr>
    <w:rPr>
      <w:rFonts w:ascii="Gulim" w:hAnsi="Gulim"/>
      <w:color w:val="666666"/>
      <w:sz w:val="18"/>
      <w:szCs w:val="18"/>
    </w:rPr>
  </w:style>
  <w:style w:type="paragraph" w:customStyle="1" w:styleId="bbscontentsborderbottom">
    <w:name w:val="bbs_contents_border_bottom"/>
    <w:basedOn w:val="a"/>
    <w:pPr>
      <w:pBdr>
        <w:bottom w:val="single" w:sz="6" w:space="4" w:color="ECE9D8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adding-top">
    <w:name w:val="padding-top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lueb">
    <w:name w:val="blue_b"/>
    <w:basedOn w:val="a"/>
    <w:pPr>
      <w:spacing w:before="100" w:beforeAutospacing="1" w:after="100" w:afterAutospacing="1"/>
    </w:pPr>
    <w:rPr>
      <w:rFonts w:ascii="Gulim" w:hAnsi="Gulim"/>
      <w:b/>
      <w:bCs/>
      <w:color w:val="396DA4"/>
      <w:sz w:val="18"/>
      <w:szCs w:val="18"/>
    </w:rPr>
  </w:style>
  <w:style w:type="paragraph" w:customStyle="1" w:styleId="fw">
    <w:name w:val="fw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z w:val="18"/>
      <w:szCs w:val="18"/>
    </w:rPr>
  </w:style>
  <w:style w:type="paragraph" w:customStyle="1" w:styleId="lh22">
    <w:name w:val="lh22"/>
    <w:basedOn w:val="a"/>
    <w:pPr>
      <w:spacing w:before="100" w:beforeAutospacing="1" w:after="100" w:afterAutospacing="1" w:line="330" w:lineRule="atLeast"/>
    </w:pPr>
    <w:rPr>
      <w:rFonts w:ascii="Gulim" w:hAnsi="Gulim"/>
      <w:color w:val="666666"/>
      <w:sz w:val="18"/>
      <w:szCs w:val="18"/>
    </w:rPr>
  </w:style>
  <w:style w:type="paragraph" w:customStyle="1" w:styleId="ag12a">
    <w:name w:val="ag_12a"/>
    <w:basedOn w:val="a"/>
    <w:pPr>
      <w:spacing w:before="100" w:beforeAutospacing="1" w:after="100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pPr>
      <w:spacing w:before="100" w:beforeAutospacing="1" w:after="100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pPr>
      <w:spacing w:before="100" w:beforeAutospacing="1" w:after="100" w:afterAutospacing="1" w:line="270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1">
    <w:name w:val="s_01"/>
    <w:basedOn w:val="a"/>
    <w:pPr>
      <w:spacing w:before="100" w:beforeAutospacing="1" w:after="100" w:afterAutospacing="1" w:line="255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3">
    <w:name w:val="s_03"/>
    <w:basedOn w:val="a"/>
    <w:pPr>
      <w:spacing w:before="100" w:beforeAutospacing="1" w:after="100" w:afterAutospacing="1"/>
    </w:pPr>
    <w:rPr>
      <w:rFonts w:ascii="돋움" w:eastAsia="돋움" w:hAnsi="돋움"/>
      <w:b/>
      <w:bCs/>
      <w:color w:val="666666"/>
      <w:sz w:val="36"/>
      <w:szCs w:val="36"/>
    </w:rPr>
  </w:style>
  <w:style w:type="paragraph" w:customStyle="1" w:styleId="g13bwh">
    <w:name w:val="g13b_wh"/>
    <w:basedOn w:val="a"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pl18px">
    <w:name w:val="pl18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r18px">
    <w:name w:val="pr18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l15px">
    <w:name w:val="pl15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4ba">
    <w:name w:val="g14b_a"/>
    <w:basedOn w:val="a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alaryline">
    <w:name w:val="salary_line"/>
    <w:basedOn w:val="a"/>
    <w:pPr>
      <w:pBdr>
        <w:bottom w:val="single" w:sz="6" w:space="0" w:color="89A4CA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luea13">
    <w:name w:val="blue_a13"/>
    <w:basedOn w:val="a"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pPr>
      <w:spacing w:before="100" w:beforeAutospacing="1" w:after="100" w:afterAutospacing="1"/>
    </w:pPr>
    <w:rPr>
      <w:rFonts w:ascii="Gulim" w:hAnsi="Gulim"/>
      <w:color w:val="C9C9C9"/>
      <w:sz w:val="18"/>
      <w:szCs w:val="18"/>
    </w:rPr>
  </w:style>
  <w:style w:type="paragraph" w:customStyle="1" w:styleId="orange">
    <w:name w:val="orange"/>
    <w:basedOn w:val="a"/>
    <w:pPr>
      <w:spacing w:before="100" w:beforeAutospacing="1" w:after="100" w:afterAutospacing="1"/>
    </w:pPr>
    <w:rPr>
      <w:rFonts w:ascii="Gulim" w:hAnsi="Gulim"/>
      <w:color w:val="FE8500"/>
      <w:sz w:val="18"/>
      <w:szCs w:val="18"/>
    </w:rPr>
  </w:style>
  <w:style w:type="paragraph" w:customStyle="1" w:styleId="orageline">
    <w:name w:val="orage_line"/>
    <w:basedOn w:val="a"/>
    <w:pPr>
      <w:spacing w:before="100" w:beforeAutospacing="1" w:after="100" w:afterAutospacing="1"/>
    </w:pPr>
    <w:rPr>
      <w:rFonts w:ascii="Gulim" w:hAnsi="Gulim"/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">
    <w:name w:val="subtop_d12"/>
    <w:basedOn w:val="a"/>
    <w:pPr>
      <w:spacing w:before="100" w:beforeAutospacing="1" w:after="100" w:afterAutospacing="1"/>
    </w:pPr>
    <w:rPr>
      <w:rFonts w:ascii="돋움" w:eastAsia="돋움" w:hAnsi="돋움"/>
      <w:color w:val="666666"/>
      <w:sz w:val="18"/>
      <w:szCs w:val="18"/>
    </w:rPr>
  </w:style>
  <w:style w:type="paragraph" w:customStyle="1" w:styleId="subtopg1201">
    <w:name w:val="subtop_g12_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ableborder">
    <w:name w:val="table_border"/>
    <w:basedOn w:val="a"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02">
    <w:name w:val="subtop_g12_02"/>
    <w:basedOn w:val="a"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pPr>
      <w:spacing w:before="100" w:beforeAutospacing="1" w:after="100" w:afterAutospacing="1" w:line="270" w:lineRule="atLeast"/>
    </w:pPr>
    <w:rPr>
      <w:rFonts w:ascii="Gulim" w:hAnsi="Gulim"/>
      <w:color w:val="000000"/>
      <w:sz w:val="18"/>
      <w:szCs w:val="18"/>
    </w:rPr>
  </w:style>
  <w:style w:type="paragraph" w:customStyle="1" w:styleId="gulim120c">
    <w:name w:val="gulim12_0c"/>
    <w:basedOn w:val="a"/>
    <w:pPr>
      <w:spacing w:before="100" w:beforeAutospacing="1" w:after="100" w:afterAutospacing="1" w:line="270" w:lineRule="atLeast"/>
    </w:pPr>
    <w:rPr>
      <w:rFonts w:ascii="Gulim" w:hAnsi="Gulim"/>
      <w:color w:val="0C0C0C"/>
      <w:sz w:val="18"/>
      <w:szCs w:val="18"/>
    </w:rPr>
  </w:style>
  <w:style w:type="paragraph" w:customStyle="1" w:styleId="g712">
    <w:name w:val="g7_12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pP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ot02">
    <w:name w:val="dot_02"/>
    <w:basedOn w:val="a"/>
    <w:pPr>
      <w:shd w:val="clear" w:color="auto" w:fill="F5F5F5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196">
    <w:name w:val="g11_96"/>
    <w:basedOn w:val="a"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pPr>
      <w:spacing w:before="100" w:beforeAutospacing="1" w:after="100" w:afterAutospacing="1"/>
    </w:pPr>
    <w:rPr>
      <w:rFonts w:ascii="Gulim" w:hAnsi="Gulim"/>
      <w:color w:val="333333"/>
      <w:sz w:val="18"/>
      <w:szCs w:val="18"/>
    </w:rPr>
  </w:style>
  <w:style w:type="paragraph" w:customStyle="1" w:styleId="col44">
    <w:name w:val="col_44"/>
    <w:basedOn w:val="a"/>
    <w:pPr>
      <w:spacing w:before="100" w:beforeAutospacing="1" w:after="100" w:afterAutospacing="1"/>
    </w:pPr>
    <w:rPr>
      <w:rFonts w:ascii="Gulim" w:hAnsi="Gulim"/>
      <w:color w:val="444444"/>
      <w:sz w:val="18"/>
      <w:szCs w:val="18"/>
    </w:rPr>
  </w:style>
  <w:style w:type="paragraph" w:customStyle="1" w:styleId="col66">
    <w:name w:val="col_66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col99">
    <w:name w:val="col_99"/>
    <w:basedOn w:val="a"/>
    <w:pPr>
      <w:spacing w:before="100" w:beforeAutospacing="1" w:after="100" w:afterAutospacing="1"/>
    </w:pPr>
    <w:rPr>
      <w:rFonts w:ascii="Gulim" w:hAnsi="Gulim"/>
      <w:color w:val="999999"/>
      <w:sz w:val="18"/>
      <w:szCs w:val="18"/>
    </w:rPr>
  </w:style>
  <w:style w:type="paragraph" w:customStyle="1" w:styleId="salary01">
    <w:name w:val="salary_01"/>
    <w:basedOn w:val="a"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a">
    <w:name w:val="g_13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iteg12a">
    <w:name w:val="site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odayg11a">
    <w:name w:val="today_g11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ag11a">
    <w:name w:val="ag_11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9a">
    <w:name w:val="d9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bsv3g12a">
    <w:name w:val="bbsv3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aline">
    <w:name w:val="g12a_lin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01">
    <w:name w:val="gulim12_0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02">
    <w:name w:val="gulim12_0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01">
    <w:name w:val="gulim13_0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02">
    <w:name w:val="gulim13_0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5a">
    <w:name w:val="d15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a">
    <w:name w:val="subtop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6a">
    <w:name w:val="subtop_g16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a">
    <w:name w:val="subtop_d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">
    <w:name w:val="subtop_d11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1">
    <w:name w:val="subtop_d11_a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orangea">
    <w:name w:val="gulim12_orange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b">
    <w:name w:val="g12_b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l">
    <w:name w:val="g12_l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1b">
    <w:name w:val="g11_b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c">
    <w:name w:val="g12_c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b2">
    <w:name w:val="g12_b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12blue">
    <w:name w:val="gul12_blu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44">
    <w:name w:val="g13_44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1">
    <w:name w:val="d11_a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2">
    <w:name w:val="d11_a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4">
    <w:name w:val="d11_a4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u">
    <w:name w:val="g13_u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a0">
    <w:name w:val="g13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9">
    <w:name w:val="g12_9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9183A"/>
    <w:rPr>
      <w:rFonts w:ascii="맑은 고딕" w:eastAsia="맑은 고딕" w:hAnsi="맑은 고딕" w:cs="Times New Roman"/>
      <w:sz w:val="18"/>
      <w:szCs w:val="18"/>
    </w:rPr>
  </w:style>
  <w:style w:type="character" w:customStyle="1" w:styleId="a7">
    <w:name w:val="풍선 도움말 텍스트 문자"/>
    <w:link w:val="a6"/>
    <w:uiPriority w:val="99"/>
    <w:semiHidden/>
    <w:rsid w:val="0059183A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a9">
    <w:name w:val="머리글 문자"/>
    <w:link w:val="a8"/>
    <w:uiPriority w:val="99"/>
    <w:semiHidden/>
    <w:rsid w:val="0059183A"/>
    <w:rPr>
      <w:rFonts w:ascii="굴림" w:eastAsia="굴림" w:hAnsi="굴림" w:cs="굴림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ab">
    <w:name w:val="바닥글 문자"/>
    <w:link w:val="aa"/>
    <w:uiPriority w:val="99"/>
    <w:semiHidden/>
    <w:rsid w:val="0059183A"/>
    <w:rPr>
      <w:rFonts w:ascii="굴림" w:eastAsia="굴림" w:hAnsi="굴림" w:cs="굴림"/>
      <w:sz w:val="24"/>
      <w:szCs w:val="24"/>
    </w:rPr>
  </w:style>
  <w:style w:type="table" w:styleId="ac">
    <w:name w:val="Table Grid"/>
    <w:basedOn w:val="a1"/>
    <w:uiPriority w:val="59"/>
    <w:rsid w:val="005A5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117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8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228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C_5601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14B3-D17D-FC46-BE64-C5AA676B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보기</vt:lpstr>
    </vt:vector>
  </TitlesOfParts>
  <Company>XP SP3 FINAL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보기</dc:title>
  <dc:subject/>
  <dc:creator>snoopy</dc:creator>
  <cp:keywords/>
  <dc:description/>
  <cp:lastModifiedBy>Microsoft Office 사용자</cp:lastModifiedBy>
  <cp:revision>3</cp:revision>
  <dcterms:created xsi:type="dcterms:W3CDTF">2018-04-26T01:35:00Z</dcterms:created>
  <dcterms:modified xsi:type="dcterms:W3CDTF">2018-04-27T02:25:00Z</dcterms:modified>
</cp:coreProperties>
</file>